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B5" w:rsidRPr="009928CF" w:rsidRDefault="00617B81" w:rsidP="003D7B56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FCHI</w:t>
      </w:r>
      <w:r w:rsidR="00F16AB5"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Create </w:t>
      </w: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Check Lot</w:t>
      </w:r>
      <w:bookmarkStart w:id="0" w:name="_GoBack"/>
      <w:bookmarkEnd w:id="0"/>
    </w:p>
    <w:p w:rsidR="00F16AB5" w:rsidRPr="009928CF" w:rsidRDefault="00F16AB5" w:rsidP="00F16AB5">
      <w:pPr>
        <w:rPr>
          <w:rFonts w:asciiTheme="minorHAnsi" w:hAnsiTheme="minorHAnsi"/>
          <w:sz w:val="24"/>
          <w:szCs w:val="24"/>
          <w:lang w:bidi="ar-SA"/>
        </w:rPr>
      </w:pPr>
    </w:p>
    <w:p w:rsidR="00F16AB5" w:rsidRPr="009928CF" w:rsidRDefault="00C81347" w:rsidP="004A4B87">
      <w:pPr>
        <w:ind w:left="270"/>
        <w:rPr>
          <w:rFonts w:asciiTheme="minorHAnsi" w:hAnsiTheme="minorHAnsi"/>
          <w:sz w:val="24"/>
          <w:szCs w:val="24"/>
          <w:lang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0DE81" wp14:editId="3A94D9B9">
                <wp:simplePos x="0" y="0"/>
                <wp:positionH relativeFrom="column">
                  <wp:posOffset>813435</wp:posOffset>
                </wp:positionH>
                <wp:positionV relativeFrom="paragraph">
                  <wp:posOffset>259080</wp:posOffset>
                </wp:positionV>
                <wp:extent cx="18002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4.05pt;margin-top:20.4pt;width:14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8SlgIAAIUFAAAOAAAAZHJzL2Uyb0RvYy54bWysVE1v2zAMvQ/YfxB0X+0Ya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" filled="f" strokecolor="red" strokeweight="2pt"/>
            </w:pict>
          </mc:Fallback>
        </mc:AlternateContent>
      </w:r>
      <w:r w:rsidR="00617B81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7B716665" wp14:editId="487228E0">
            <wp:extent cx="5905500" cy="21812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15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2181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AB5" w:rsidRPr="009928CF" w:rsidRDefault="00F16AB5" w:rsidP="00F16AB5">
      <w:pPr>
        <w:rPr>
          <w:rFonts w:asciiTheme="minorHAnsi" w:hAnsiTheme="minorHAnsi"/>
          <w:sz w:val="24"/>
          <w:szCs w:val="24"/>
        </w:rPr>
      </w:pPr>
    </w:p>
    <w:p w:rsidR="00F16AB5" w:rsidRPr="009928CF" w:rsidRDefault="00F16AB5" w:rsidP="00293051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="00617B81" w:rsidRPr="009928CF">
        <w:rPr>
          <w:rFonts w:asciiTheme="minorHAnsi" w:hAnsiTheme="minorHAnsi"/>
          <w:b/>
          <w:sz w:val="24"/>
          <w:szCs w:val="24"/>
        </w:rPr>
        <w:t>FCHI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</w:t>
      </w:r>
      <w:r w:rsidR="00293051" w:rsidRPr="009928CF">
        <w:rPr>
          <w:rFonts w:asciiTheme="minorHAnsi" w:hAnsiTheme="minorHAnsi"/>
          <w:sz w:val="24"/>
          <w:szCs w:val="24"/>
        </w:rPr>
        <w:t xml:space="preserve">and press </w:t>
      </w:r>
      <w:r w:rsidR="00293051" w:rsidRPr="009928CF">
        <w:rPr>
          <w:rFonts w:asciiTheme="minorHAnsi" w:hAnsiTheme="minorHAnsi"/>
          <w:b/>
          <w:sz w:val="24"/>
          <w:szCs w:val="24"/>
        </w:rPr>
        <w:t>Enter</w:t>
      </w:r>
      <w:r w:rsidR="00293051" w:rsidRPr="009928CF">
        <w:rPr>
          <w:rFonts w:asciiTheme="minorHAnsi" w:hAnsiTheme="minorHAnsi"/>
          <w:sz w:val="24"/>
          <w:szCs w:val="24"/>
        </w:rPr>
        <w:t xml:space="preserve"> key</w:t>
      </w:r>
    </w:p>
    <w:p w:rsidR="006F2938" w:rsidRPr="009928CF" w:rsidRDefault="006F2938" w:rsidP="006F2938">
      <w:pPr>
        <w:pStyle w:val="ListParagraph"/>
        <w:rPr>
          <w:rFonts w:asciiTheme="minorHAnsi" w:hAnsiTheme="minorHAnsi"/>
          <w:sz w:val="24"/>
          <w:szCs w:val="24"/>
        </w:rPr>
      </w:pPr>
    </w:p>
    <w:p w:rsidR="00293051" w:rsidRPr="009928CF" w:rsidRDefault="006F2938" w:rsidP="006F2938">
      <w:pPr>
        <w:pStyle w:val="Heading2"/>
        <w:rPr>
          <w:rFonts w:asciiTheme="minorHAnsi" w:hAnsiTheme="minorHAnsi"/>
          <w:noProof/>
          <w:sz w:val="24"/>
          <w:szCs w:val="24"/>
          <w:lang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eastAsia="en-IN"/>
        </w:rPr>
        <w:t>Check Lots Screen</w:t>
      </w:r>
      <w:r w:rsidR="004A4B87" w:rsidRPr="009928CF">
        <w:rPr>
          <w:rFonts w:asciiTheme="minorHAnsi" w:hAnsiTheme="minorHAnsi"/>
          <w:noProof/>
          <w:sz w:val="24"/>
          <w:szCs w:val="24"/>
          <w:lang w:eastAsia="en-IN"/>
        </w:rPr>
        <w:t>.</w:t>
      </w:r>
    </w:p>
    <w:p w:rsidR="004A4B87" w:rsidRPr="009928CF" w:rsidRDefault="004A4B87" w:rsidP="004A4B87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1E3797" w:rsidRPr="009928CF" w:rsidRDefault="00437FE1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FDCF3" wp14:editId="6A8C4B8A">
                <wp:simplePos x="0" y="0"/>
                <wp:positionH relativeFrom="column">
                  <wp:posOffset>270510</wp:posOffset>
                </wp:positionH>
                <wp:positionV relativeFrom="paragraph">
                  <wp:posOffset>1558925</wp:posOffset>
                </wp:positionV>
                <wp:extent cx="5400675" cy="952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.3pt;margin-top:122.75pt;width:42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" filled="f" strokecolor="red" strokeweight="2pt"/>
            </w:pict>
          </mc:Fallback>
        </mc:AlternateContent>
      </w:r>
      <w:r w:rsidR="00B908EE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3429C" wp14:editId="036F3138">
                <wp:simplePos x="0" y="0"/>
                <wp:positionH relativeFrom="column">
                  <wp:posOffset>565785</wp:posOffset>
                </wp:positionH>
                <wp:positionV relativeFrom="paragraph">
                  <wp:posOffset>1063625</wp:posOffset>
                </wp:positionV>
                <wp:extent cx="247650" cy="2571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4.55pt;margin-top:83.75pt;width:19.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5216E567" wp14:editId="60FB3C95">
            <wp:extent cx="5943600" cy="251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87" w:rsidRPr="009928CF" w:rsidRDefault="004A4B87" w:rsidP="00293051">
      <w:pPr>
        <w:pStyle w:val="ListParagraph"/>
        <w:ind w:left="270"/>
        <w:rPr>
          <w:rFonts w:asciiTheme="minorHAnsi" w:hAnsiTheme="minorHAnsi"/>
          <w:sz w:val="24"/>
          <w:szCs w:val="24"/>
        </w:rPr>
      </w:pPr>
    </w:p>
    <w:p w:rsidR="00B43BE2" w:rsidRPr="009928CF" w:rsidRDefault="006F2938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Paying company code</w:t>
      </w:r>
      <w:r w:rsidR="004A4B87" w:rsidRPr="009928CF">
        <w:rPr>
          <w:rFonts w:asciiTheme="minorHAnsi" w:hAnsiTheme="minorHAnsi"/>
          <w:b/>
          <w:sz w:val="24"/>
          <w:szCs w:val="24"/>
        </w:rPr>
        <w:t>:</w:t>
      </w:r>
      <w:r w:rsidR="004A4B87" w:rsidRPr="009928CF">
        <w:rPr>
          <w:rFonts w:asciiTheme="minorHAnsi" w:hAnsiTheme="minorHAnsi"/>
          <w:sz w:val="24"/>
          <w:szCs w:val="24"/>
        </w:rPr>
        <w:t xml:space="preserve"> </w:t>
      </w:r>
      <w:r w:rsidR="000D5D65" w:rsidRPr="009928CF">
        <w:rPr>
          <w:rFonts w:asciiTheme="minorHAnsi" w:hAnsiTheme="minorHAnsi"/>
          <w:sz w:val="24"/>
          <w:szCs w:val="24"/>
        </w:rPr>
        <w:t>Input or s</w:t>
      </w:r>
      <w:r w:rsidR="00EF4531" w:rsidRPr="009928CF">
        <w:rPr>
          <w:rFonts w:asciiTheme="minorHAnsi" w:hAnsiTheme="minorHAnsi"/>
          <w:sz w:val="24"/>
          <w:szCs w:val="24"/>
        </w:rPr>
        <w:t xml:space="preserve">elect </w:t>
      </w:r>
      <w:proofErr w:type="spellStart"/>
      <w:r w:rsidRPr="009928CF">
        <w:rPr>
          <w:rFonts w:asciiTheme="minorHAnsi" w:hAnsiTheme="minorHAnsi"/>
          <w:sz w:val="24"/>
          <w:szCs w:val="24"/>
        </w:rPr>
        <w:t>payning</w:t>
      </w:r>
      <w:proofErr w:type="spellEnd"/>
      <w:r w:rsidRPr="009928CF">
        <w:rPr>
          <w:rFonts w:asciiTheme="minorHAnsi" w:hAnsiTheme="minorHAnsi"/>
          <w:sz w:val="24"/>
          <w:szCs w:val="24"/>
        </w:rPr>
        <w:t xml:space="preserve"> company code</w:t>
      </w:r>
      <w:r w:rsidR="009C2859" w:rsidRPr="009928CF">
        <w:rPr>
          <w:rFonts w:asciiTheme="minorHAnsi" w:hAnsiTheme="minorHAnsi"/>
          <w:sz w:val="24"/>
          <w:szCs w:val="24"/>
        </w:rPr>
        <w:t xml:space="preserve"> with the help of </w:t>
      </w:r>
      <w:r w:rsidR="009C2859" w:rsidRPr="009928CF">
        <w:rPr>
          <w:rFonts w:asciiTheme="minorHAnsi" w:hAnsiTheme="minorHAnsi"/>
          <w:b/>
          <w:sz w:val="24"/>
          <w:szCs w:val="24"/>
        </w:rPr>
        <w:t>F4</w:t>
      </w:r>
      <w:r w:rsidR="009C2859" w:rsidRPr="009928CF">
        <w:rPr>
          <w:rFonts w:asciiTheme="minorHAnsi" w:hAnsiTheme="minorHAnsi"/>
          <w:sz w:val="24"/>
          <w:szCs w:val="24"/>
        </w:rPr>
        <w:t xml:space="preserve"> key</w:t>
      </w:r>
    </w:p>
    <w:p w:rsidR="006F2938" w:rsidRPr="009928CF" w:rsidRDefault="006F2938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House Bank:</w:t>
      </w:r>
      <w:r w:rsidRPr="009928CF">
        <w:rPr>
          <w:rFonts w:asciiTheme="minorHAnsi" w:hAnsiTheme="minorHAnsi"/>
          <w:sz w:val="24"/>
          <w:szCs w:val="24"/>
        </w:rPr>
        <w:t xml:space="preserve"> Select house bank with the help of </w:t>
      </w:r>
      <w:r w:rsidRPr="009928CF">
        <w:rPr>
          <w:rFonts w:asciiTheme="minorHAnsi" w:hAnsiTheme="minorHAnsi"/>
          <w:b/>
          <w:sz w:val="24"/>
          <w:szCs w:val="24"/>
        </w:rPr>
        <w:t>F4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6F2938" w:rsidRPr="009928CF" w:rsidRDefault="006F2938" w:rsidP="00B43BE2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Account ID:</w:t>
      </w:r>
      <w:r w:rsidRPr="009928CF">
        <w:rPr>
          <w:rFonts w:asciiTheme="minorHAnsi" w:hAnsiTheme="minorHAnsi"/>
          <w:sz w:val="24"/>
          <w:szCs w:val="24"/>
        </w:rPr>
        <w:t xml:space="preserve"> Select account id with the help of </w:t>
      </w:r>
      <w:r w:rsidRPr="009928CF">
        <w:rPr>
          <w:rFonts w:asciiTheme="minorHAnsi" w:hAnsiTheme="minorHAnsi"/>
          <w:b/>
          <w:sz w:val="24"/>
          <w:szCs w:val="24"/>
        </w:rPr>
        <w:t>F4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B43BE2" w:rsidRPr="009928CF" w:rsidRDefault="00B43BE2" w:rsidP="00B43BE2">
      <w:pPr>
        <w:ind w:firstLine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  <w:r w:rsidR="006F2938" w:rsidRPr="009928CF">
        <w:rPr>
          <w:rFonts w:asciiTheme="minorHAnsi" w:hAnsiTheme="minorHAnsi"/>
          <w:sz w:val="24"/>
          <w:szCs w:val="24"/>
        </w:rPr>
        <w:t xml:space="preserve"> and </w:t>
      </w:r>
      <w:r w:rsidR="00B908EE" w:rsidRPr="009928CF">
        <w:rPr>
          <w:rFonts w:asciiTheme="minorHAnsi" w:hAnsiTheme="minorHAnsi"/>
          <w:sz w:val="24"/>
          <w:szCs w:val="24"/>
        </w:rPr>
        <w:t xml:space="preserve">click on </w:t>
      </w:r>
      <w:r w:rsidR="00B908EE" w:rsidRPr="009928CF">
        <w:rPr>
          <w:rFonts w:asciiTheme="minorHAnsi" w:hAnsiTheme="minorHAnsi"/>
          <w:b/>
          <w:sz w:val="24"/>
          <w:szCs w:val="24"/>
        </w:rPr>
        <w:t>Change</w:t>
      </w:r>
      <w:r w:rsidR="00B908EE" w:rsidRPr="009928CF">
        <w:rPr>
          <w:rFonts w:asciiTheme="minorHAnsi" w:hAnsiTheme="minorHAnsi"/>
          <w:sz w:val="24"/>
          <w:szCs w:val="24"/>
        </w:rPr>
        <w:t xml:space="preserve"> icon.</w:t>
      </w:r>
    </w:p>
    <w:p w:rsidR="00960B38" w:rsidRPr="009928CF" w:rsidRDefault="00B908EE" w:rsidP="00B908EE">
      <w:pPr>
        <w:pStyle w:val="Heading2"/>
        <w:rPr>
          <w:rFonts w:asciiTheme="minorHAnsi" w:hAnsiTheme="minorHAnsi"/>
          <w:noProof/>
          <w:sz w:val="24"/>
          <w:szCs w:val="24"/>
          <w:lang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lastRenderedPageBreak/>
        <w:t>Maintain Check Lots</w:t>
      </w:r>
      <w:r w:rsidR="00303C89" w:rsidRPr="009928CF">
        <w:rPr>
          <w:rFonts w:asciiTheme="minorHAnsi" w:hAnsiTheme="minorHAnsi"/>
          <w:noProof/>
          <w:sz w:val="24"/>
          <w:szCs w:val="24"/>
          <w:lang w:eastAsia="en-IN"/>
        </w:rPr>
        <w:t xml:space="preserve"> Screen</w:t>
      </w:r>
      <w:r w:rsidR="00960B38" w:rsidRPr="009928CF">
        <w:rPr>
          <w:rFonts w:asciiTheme="minorHAnsi" w:hAnsiTheme="minorHAnsi"/>
          <w:noProof/>
          <w:sz w:val="24"/>
          <w:szCs w:val="24"/>
          <w:lang w:eastAsia="en-IN"/>
        </w:rPr>
        <w:t>.</w:t>
      </w:r>
    </w:p>
    <w:p w:rsidR="00780AEC" w:rsidRPr="009928CF" w:rsidRDefault="00780AEC" w:rsidP="00F16AB5">
      <w:pPr>
        <w:rPr>
          <w:rFonts w:asciiTheme="minorHAnsi" w:hAnsiTheme="minorHAnsi"/>
          <w:sz w:val="24"/>
          <w:szCs w:val="24"/>
        </w:rPr>
      </w:pPr>
    </w:p>
    <w:p w:rsidR="00F16AB5" w:rsidRPr="009928CF" w:rsidRDefault="009C2859" w:rsidP="00F16AB5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A744A" wp14:editId="512C1A1E">
                <wp:simplePos x="0" y="0"/>
                <wp:positionH relativeFrom="column">
                  <wp:posOffset>527685</wp:posOffset>
                </wp:positionH>
                <wp:positionV relativeFrom="paragraph">
                  <wp:posOffset>830580</wp:posOffset>
                </wp:positionV>
                <wp:extent cx="171450" cy="2095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1.55pt;margin-top:65.4pt;width:1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" filled="f" strokecolor="red" strokeweight="2pt"/>
            </w:pict>
          </mc:Fallback>
        </mc:AlternateContent>
      </w:r>
      <w:r w:rsidR="00437FE1">
        <w:rPr>
          <w:noProof/>
          <w:lang w:val="en-IN" w:eastAsia="en-IN" w:bidi="ar-SA"/>
        </w:rPr>
        <w:drawing>
          <wp:inline distT="0" distB="0" distL="0" distR="0" wp14:anchorId="090344CF" wp14:editId="0A23AB2A">
            <wp:extent cx="5943600" cy="2486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B5" w:rsidRPr="009928CF" w:rsidRDefault="00F16AB5" w:rsidP="00F16AB5">
      <w:pPr>
        <w:rPr>
          <w:rFonts w:asciiTheme="minorHAnsi" w:hAnsiTheme="minorHAnsi"/>
          <w:sz w:val="24"/>
          <w:szCs w:val="24"/>
        </w:rPr>
      </w:pPr>
    </w:p>
    <w:p w:rsidR="00960B38" w:rsidRPr="009928CF" w:rsidRDefault="00B908EE" w:rsidP="009928CF">
      <w:pPr>
        <w:ind w:firstLine="72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Click on</w:t>
      </w:r>
      <w:r w:rsidRPr="009928CF">
        <w:rPr>
          <w:rFonts w:asciiTheme="minorHAnsi" w:hAnsiTheme="minorHAnsi"/>
          <w:b/>
          <w:sz w:val="24"/>
          <w:szCs w:val="24"/>
        </w:rPr>
        <w:t xml:space="preserve"> Create </w:t>
      </w:r>
      <w:r w:rsidRPr="009928CF">
        <w:rPr>
          <w:rFonts w:asciiTheme="minorHAnsi" w:hAnsiTheme="minorHAnsi"/>
          <w:sz w:val="24"/>
          <w:szCs w:val="24"/>
        </w:rPr>
        <w:t>icon</w:t>
      </w:r>
    </w:p>
    <w:p w:rsidR="000D5D65" w:rsidRPr="009928CF" w:rsidRDefault="000D5D65" w:rsidP="000D5D65">
      <w:pPr>
        <w:ind w:left="360"/>
        <w:rPr>
          <w:rFonts w:asciiTheme="minorHAnsi" w:hAnsiTheme="minorHAnsi"/>
          <w:sz w:val="24"/>
          <w:szCs w:val="24"/>
        </w:rPr>
      </w:pPr>
    </w:p>
    <w:p w:rsidR="001A2E32" w:rsidRPr="009928CF" w:rsidRDefault="009C2859" w:rsidP="00B908EE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 xml:space="preserve">Create </w:t>
      </w:r>
      <w:r w:rsidR="00B908EE" w:rsidRPr="009928CF">
        <w:rPr>
          <w:rFonts w:asciiTheme="minorHAnsi" w:hAnsiTheme="minorHAnsi"/>
          <w:noProof/>
          <w:sz w:val="24"/>
          <w:szCs w:val="24"/>
          <w:lang w:val="en-US" w:eastAsia="en-IN"/>
        </w:rPr>
        <w:t>Lot</w:t>
      </w:r>
      <w:r w:rsidR="00031265" w:rsidRPr="009928CF">
        <w:rPr>
          <w:rFonts w:asciiTheme="minorHAnsi" w:hAnsiTheme="minorHAnsi"/>
          <w:noProof/>
          <w:sz w:val="24"/>
          <w:szCs w:val="24"/>
          <w:lang w:val="en-US" w:eastAsia="en-IN"/>
        </w:rPr>
        <w:t xml:space="preserve"> </w:t>
      </w:r>
      <w:r w:rsidR="001A2E32" w:rsidRPr="009928CF">
        <w:rPr>
          <w:rFonts w:asciiTheme="minorHAnsi" w:hAnsiTheme="minorHAnsi"/>
          <w:noProof/>
          <w:sz w:val="24"/>
          <w:szCs w:val="24"/>
          <w:lang w:val="en-US" w:eastAsia="en-IN"/>
        </w:rPr>
        <w:t>Screen.</w:t>
      </w:r>
    </w:p>
    <w:p w:rsidR="001A2E32" w:rsidRPr="009928CF" w:rsidRDefault="001A2E32" w:rsidP="001A2E32">
      <w:pPr>
        <w:rPr>
          <w:rFonts w:asciiTheme="minorHAnsi" w:hAnsiTheme="minorHAnsi"/>
          <w:sz w:val="24"/>
          <w:szCs w:val="24"/>
        </w:rPr>
      </w:pPr>
    </w:p>
    <w:p w:rsidR="003D769B" w:rsidRPr="009928CF" w:rsidRDefault="00B74AE0" w:rsidP="003D769B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BB9D1" wp14:editId="4A843B4D">
                <wp:simplePos x="0" y="0"/>
                <wp:positionH relativeFrom="column">
                  <wp:posOffset>594360</wp:posOffset>
                </wp:positionH>
                <wp:positionV relativeFrom="paragraph">
                  <wp:posOffset>1468755</wp:posOffset>
                </wp:positionV>
                <wp:extent cx="2771775" cy="27432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6.8pt;margin-top:115.65pt;width:218.25pt;height:3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" filled="f" strokecolor="red" strokeweight="2pt"/>
            </w:pict>
          </mc:Fallback>
        </mc:AlternateContent>
      </w:r>
      <w:r w:rsidR="00437FE1">
        <w:rPr>
          <w:noProof/>
          <w:lang w:val="en-IN" w:eastAsia="en-IN" w:bidi="ar-SA"/>
        </w:rPr>
        <w:drawing>
          <wp:inline distT="0" distB="0" distL="0" distR="0" wp14:anchorId="3D7B1B87" wp14:editId="5F0CA3AB">
            <wp:extent cx="5943600" cy="4336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32" w:rsidRPr="009928CF" w:rsidRDefault="001A2E32" w:rsidP="003D769B">
      <w:pPr>
        <w:rPr>
          <w:rFonts w:asciiTheme="minorHAnsi" w:hAnsiTheme="minorHAnsi"/>
          <w:sz w:val="24"/>
          <w:szCs w:val="24"/>
        </w:rPr>
      </w:pPr>
    </w:p>
    <w:p w:rsidR="000D5D65" w:rsidRPr="009928CF" w:rsidRDefault="00B908EE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Lot number</w:t>
      </w:r>
      <w:r w:rsidR="000D5D65" w:rsidRPr="009928CF">
        <w:rPr>
          <w:rFonts w:asciiTheme="minorHAnsi" w:hAnsiTheme="minorHAnsi"/>
          <w:b/>
          <w:sz w:val="24"/>
          <w:szCs w:val="24"/>
        </w:rPr>
        <w:t>:</w:t>
      </w:r>
      <w:r w:rsidR="000D5D65" w:rsidRPr="009928CF">
        <w:rPr>
          <w:rFonts w:asciiTheme="minorHAnsi" w:hAnsiTheme="minorHAnsi"/>
          <w:sz w:val="24"/>
          <w:szCs w:val="24"/>
        </w:rPr>
        <w:t xml:space="preserve"> Input </w:t>
      </w:r>
      <w:r w:rsidRPr="009928CF">
        <w:rPr>
          <w:rFonts w:asciiTheme="minorHAnsi" w:hAnsiTheme="minorHAnsi"/>
          <w:sz w:val="24"/>
          <w:szCs w:val="24"/>
        </w:rPr>
        <w:t>required/relevant lot number</w:t>
      </w:r>
    </w:p>
    <w:p w:rsidR="000D5D65" w:rsidRPr="009928CF" w:rsidRDefault="00B908EE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Check number</w:t>
      </w:r>
      <w:r w:rsidR="00531940" w:rsidRPr="009928CF">
        <w:rPr>
          <w:rFonts w:asciiTheme="minorHAnsi" w:hAnsiTheme="minorHAnsi"/>
          <w:sz w:val="24"/>
          <w:szCs w:val="24"/>
        </w:rPr>
        <w:t xml:space="preserve">: </w:t>
      </w:r>
      <w:r w:rsidR="00B74AE0"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sz w:val="24"/>
          <w:szCs w:val="24"/>
        </w:rPr>
        <w:t>from check number</w:t>
      </w:r>
    </w:p>
    <w:p w:rsidR="00B74AE0" w:rsidRPr="009928CF" w:rsidRDefault="00B908EE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To</w:t>
      </w:r>
      <w:r w:rsidR="00B74AE0" w:rsidRPr="009928CF">
        <w:rPr>
          <w:rFonts w:asciiTheme="minorHAnsi" w:hAnsiTheme="minorHAnsi"/>
          <w:sz w:val="24"/>
          <w:szCs w:val="24"/>
        </w:rPr>
        <w:t xml:space="preserve">: Input </w:t>
      </w:r>
      <w:r w:rsidRPr="009928CF">
        <w:rPr>
          <w:rFonts w:asciiTheme="minorHAnsi" w:hAnsiTheme="minorHAnsi"/>
          <w:sz w:val="24"/>
          <w:szCs w:val="24"/>
        </w:rPr>
        <w:t>to check number</w:t>
      </w:r>
    </w:p>
    <w:p w:rsidR="00B74AE0" w:rsidRPr="009928CF" w:rsidRDefault="00B908EE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Short info</w:t>
      </w:r>
      <w:r w:rsidR="00B74AE0" w:rsidRPr="009928CF">
        <w:rPr>
          <w:rFonts w:asciiTheme="minorHAnsi" w:hAnsiTheme="minorHAnsi"/>
          <w:sz w:val="24"/>
          <w:szCs w:val="24"/>
        </w:rPr>
        <w:t xml:space="preserve">: Input </w:t>
      </w:r>
      <w:r w:rsidRPr="009928CF">
        <w:rPr>
          <w:rFonts w:asciiTheme="minorHAnsi" w:hAnsiTheme="minorHAnsi"/>
          <w:sz w:val="24"/>
          <w:szCs w:val="24"/>
        </w:rPr>
        <w:t>short info for the check lot</w:t>
      </w:r>
    </w:p>
    <w:p w:rsidR="00B908EE" w:rsidRPr="009928CF" w:rsidRDefault="00B908EE" w:rsidP="000A546F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b/>
          <w:sz w:val="24"/>
          <w:szCs w:val="24"/>
        </w:rPr>
        <w:t>Purchas date</w:t>
      </w:r>
      <w:r w:rsidRPr="009928CF">
        <w:rPr>
          <w:rFonts w:asciiTheme="minorHAnsi" w:hAnsiTheme="minorHAnsi"/>
          <w:sz w:val="24"/>
          <w:szCs w:val="24"/>
        </w:rPr>
        <w:t xml:space="preserve">: Input or select the purchase </w:t>
      </w:r>
      <w:proofErr w:type="spellStart"/>
      <w:r w:rsidRPr="009928CF">
        <w:rPr>
          <w:rFonts w:asciiTheme="minorHAnsi" w:hAnsiTheme="minorHAnsi"/>
          <w:sz w:val="24"/>
          <w:szCs w:val="24"/>
        </w:rPr>
        <w:t>dat</w:t>
      </w:r>
      <w:proofErr w:type="spellEnd"/>
      <w:r w:rsidRPr="009928CF">
        <w:rPr>
          <w:rFonts w:asciiTheme="minorHAnsi" w:hAnsiTheme="minorHAnsi"/>
          <w:sz w:val="24"/>
          <w:szCs w:val="24"/>
        </w:rPr>
        <w:t xml:space="preserve"> with the help of </w:t>
      </w:r>
      <w:r w:rsidRPr="009928CF">
        <w:rPr>
          <w:rFonts w:asciiTheme="minorHAnsi" w:hAnsiTheme="minorHAnsi"/>
          <w:b/>
          <w:sz w:val="24"/>
          <w:szCs w:val="24"/>
        </w:rPr>
        <w:t>F4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B908EE" w:rsidRPr="009928CF" w:rsidRDefault="00B908EE" w:rsidP="0040521B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Press</w:t>
      </w:r>
      <w:r w:rsidR="00B74AE0" w:rsidRPr="009928CF">
        <w:rPr>
          <w:rFonts w:asciiTheme="minorHAnsi" w:hAnsiTheme="minorHAnsi"/>
          <w:sz w:val="24"/>
          <w:szCs w:val="24"/>
        </w:rPr>
        <w:t xml:space="preserve">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="00B74AE0" w:rsidRPr="009928CF">
        <w:rPr>
          <w:rFonts w:asciiTheme="minorHAnsi" w:hAnsiTheme="minorHAnsi"/>
          <w:sz w:val="24"/>
          <w:szCs w:val="24"/>
        </w:rPr>
        <w:t xml:space="preserve"> </w:t>
      </w:r>
      <w:r w:rsidRPr="009928CF">
        <w:rPr>
          <w:rFonts w:asciiTheme="minorHAnsi" w:hAnsiTheme="minorHAnsi"/>
          <w:sz w:val="24"/>
          <w:szCs w:val="24"/>
        </w:rPr>
        <w:t>key</w:t>
      </w:r>
    </w:p>
    <w:p w:rsidR="0040521B" w:rsidRPr="009928CF" w:rsidRDefault="00B908EE" w:rsidP="00E51F39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br w:type="page"/>
      </w:r>
    </w:p>
    <w:p w:rsidR="00C40CDD" w:rsidRPr="009928CF" w:rsidRDefault="00E51F39" w:rsidP="00B908EE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lastRenderedPageBreak/>
        <w:t>Maintain Check Lots</w:t>
      </w:r>
      <w:r w:rsidR="004B1FF8" w:rsidRPr="009928CF">
        <w:rPr>
          <w:rFonts w:asciiTheme="minorHAnsi" w:hAnsiTheme="minorHAnsi"/>
          <w:noProof/>
          <w:sz w:val="24"/>
          <w:szCs w:val="24"/>
          <w:lang w:val="en-US" w:eastAsia="en-IN"/>
        </w:rPr>
        <w:t xml:space="preserve"> Screen</w:t>
      </w:r>
      <w:r w:rsidR="00C40CDD" w:rsidRPr="009928CF">
        <w:rPr>
          <w:rFonts w:asciiTheme="minorHAnsi" w:hAnsiTheme="minorHAnsi"/>
          <w:noProof/>
          <w:sz w:val="24"/>
          <w:szCs w:val="24"/>
          <w:lang w:val="en-US" w:eastAsia="en-IN"/>
        </w:rPr>
        <w:t>.</w:t>
      </w:r>
    </w:p>
    <w:p w:rsidR="00C40CDD" w:rsidRPr="009928CF" w:rsidRDefault="00C40CDD" w:rsidP="00C40CDD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320390" w:rsidRPr="009928CF" w:rsidRDefault="005518A3" w:rsidP="00F9030D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B9A0C" wp14:editId="21B18638">
                <wp:simplePos x="0" y="0"/>
                <wp:positionH relativeFrom="column">
                  <wp:posOffset>1651635</wp:posOffset>
                </wp:positionH>
                <wp:positionV relativeFrom="paragraph">
                  <wp:posOffset>248920</wp:posOffset>
                </wp:positionV>
                <wp:extent cx="22860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0.05pt;margin-top:19.6pt;width:18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" filled="f" strokecolor="red" strokeweight="2pt"/>
            </w:pict>
          </mc:Fallback>
        </mc:AlternateContent>
      </w:r>
      <w:r w:rsidR="00437FE1">
        <w:rPr>
          <w:noProof/>
          <w:lang w:val="en-IN" w:eastAsia="en-IN" w:bidi="ar-SA"/>
        </w:rPr>
        <w:drawing>
          <wp:inline distT="0" distB="0" distL="0" distR="0" wp14:anchorId="3F9979B4" wp14:editId="484AD009">
            <wp:extent cx="5943600" cy="2416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E0" w:rsidRPr="009928CF" w:rsidRDefault="00B74AE0" w:rsidP="00F9030D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320390" w:rsidRPr="009928CF" w:rsidRDefault="007D4A0D" w:rsidP="005518A3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9928CF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9928CF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9928CF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9928CF">
        <w:rPr>
          <w:rFonts w:asciiTheme="minorHAnsi" w:hAnsiTheme="minorHAnsi"/>
          <w:sz w:val="24"/>
          <w:szCs w:val="24"/>
        </w:rPr>
        <w:t xml:space="preserve"> keys to save the data.</w:t>
      </w:r>
    </w:p>
    <w:p w:rsidR="003D769B" w:rsidRPr="009928CF" w:rsidRDefault="005518A3" w:rsidP="003D769B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ADBEE" wp14:editId="47A42CC7">
                <wp:simplePos x="0" y="0"/>
                <wp:positionH relativeFrom="column">
                  <wp:posOffset>-5715</wp:posOffset>
                </wp:positionH>
                <wp:positionV relativeFrom="paragraph">
                  <wp:posOffset>197485</wp:posOffset>
                </wp:positionV>
                <wp:extent cx="2476500" cy="2381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.45pt;margin-top:15.55pt;width:19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" filled="f" strokecolor="red" strokeweight="2pt"/>
            </w:pict>
          </mc:Fallback>
        </mc:AlternateContent>
      </w:r>
      <w:r w:rsidR="0040521B" w:rsidRPr="009928CF">
        <w:rPr>
          <w:rFonts w:asciiTheme="minorHAnsi" w:hAnsiTheme="minorHAnsi"/>
          <w:noProof/>
          <w:sz w:val="24"/>
          <w:szCs w:val="24"/>
          <w:lang w:bidi="ar-SA"/>
        </w:rPr>
        <w:t xml:space="preserve"> </w:t>
      </w:r>
      <w:r w:rsidR="006F2938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005696C1" wp14:editId="14E21008">
            <wp:extent cx="6096000" cy="2381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6E9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38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30D" w:rsidRPr="009928CF" w:rsidRDefault="00F9030D" w:rsidP="003D769B">
      <w:pPr>
        <w:rPr>
          <w:rFonts w:asciiTheme="minorHAnsi" w:hAnsiTheme="minorHAnsi"/>
          <w:sz w:val="24"/>
          <w:szCs w:val="24"/>
        </w:rPr>
      </w:pPr>
    </w:p>
    <w:p w:rsidR="00BE160C" w:rsidRPr="009928CF" w:rsidRDefault="003C6743" w:rsidP="00F16AB5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The </w:t>
      </w:r>
      <w:r w:rsidR="00E51F39" w:rsidRPr="009928CF">
        <w:rPr>
          <w:rFonts w:asciiTheme="minorHAnsi" w:hAnsiTheme="minorHAnsi"/>
          <w:sz w:val="24"/>
          <w:szCs w:val="24"/>
        </w:rPr>
        <w:t>check numbers have been saved</w:t>
      </w:r>
      <w:r w:rsidR="00845478" w:rsidRPr="009928CF">
        <w:rPr>
          <w:rFonts w:asciiTheme="minorHAnsi" w:hAnsiTheme="minorHAnsi"/>
          <w:sz w:val="24"/>
          <w:szCs w:val="24"/>
        </w:rPr>
        <w:t xml:space="preserve"> message appears at bottom </w:t>
      </w:r>
      <w:r w:rsidR="00BE160C" w:rsidRPr="009928CF">
        <w:rPr>
          <w:rFonts w:asciiTheme="minorHAnsi" w:hAnsiTheme="minorHAnsi"/>
          <w:sz w:val="24"/>
          <w:szCs w:val="24"/>
        </w:rPr>
        <w:t>of the screen</w:t>
      </w:r>
    </w:p>
    <w:p w:rsidR="00F50F98" w:rsidRPr="009928CF" w:rsidRDefault="00F50F98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 w:rsidRPr="009928CF"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E51F39" w:rsidRPr="009928CF" w:rsidRDefault="00E51F39" w:rsidP="00E51F39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FCH5 – Create Check Information</w:t>
      </w:r>
    </w:p>
    <w:p w:rsidR="00E51F39" w:rsidRPr="009928CF" w:rsidRDefault="00E51F39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E51F39" w:rsidRPr="009928CF" w:rsidRDefault="004B1FF8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DB2F0" wp14:editId="3A167397">
                <wp:simplePos x="0" y="0"/>
                <wp:positionH relativeFrom="column">
                  <wp:posOffset>651510</wp:posOffset>
                </wp:positionH>
                <wp:positionV relativeFrom="paragraph">
                  <wp:posOffset>259080</wp:posOffset>
                </wp:positionV>
                <wp:extent cx="187642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1.3pt;margin-top:20.4pt;width:147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HxmA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" filled="f" strokecolor="red" strokeweight="2pt"/>
            </w:pict>
          </mc:Fallback>
        </mc:AlternateContent>
      </w:r>
      <w:r w:rsidR="00E51F39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0A5D4213" wp14:editId="36BC7AB1">
            <wp:extent cx="6096000" cy="20478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E13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2048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FF8" w:rsidRPr="009928CF" w:rsidRDefault="004B1FF8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4B1FF8" w:rsidRPr="009928CF" w:rsidRDefault="00E51F39" w:rsidP="00E51F3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b/>
          <w:sz w:val="24"/>
          <w:szCs w:val="24"/>
        </w:rPr>
        <w:t>FCH</w:t>
      </w:r>
      <w:r w:rsidR="004B1FF8" w:rsidRPr="009928CF">
        <w:rPr>
          <w:rFonts w:asciiTheme="minorHAnsi" w:hAnsiTheme="minorHAnsi"/>
          <w:b/>
          <w:sz w:val="24"/>
          <w:szCs w:val="24"/>
        </w:rPr>
        <w:t>5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and 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F50F98" w:rsidRPr="009928CF" w:rsidRDefault="00F50F98" w:rsidP="00F50F98">
      <w:pPr>
        <w:ind w:left="360"/>
        <w:rPr>
          <w:rFonts w:asciiTheme="minorHAnsi" w:hAnsiTheme="minorHAnsi"/>
          <w:sz w:val="24"/>
          <w:szCs w:val="24"/>
        </w:rPr>
      </w:pPr>
    </w:p>
    <w:p w:rsidR="00E51F39" w:rsidRPr="009928CF" w:rsidRDefault="004B1FF8" w:rsidP="004B1FF8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>Create Check Information Screen.</w:t>
      </w:r>
    </w:p>
    <w:p w:rsidR="00E51F39" w:rsidRPr="009928CF" w:rsidRDefault="00E51F39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E51F39" w:rsidRPr="009928CF" w:rsidRDefault="00F83D64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FFED6" wp14:editId="32D01350">
                <wp:simplePos x="0" y="0"/>
                <wp:positionH relativeFrom="column">
                  <wp:posOffset>118110</wp:posOffset>
                </wp:positionH>
                <wp:positionV relativeFrom="paragraph">
                  <wp:posOffset>1482725</wp:posOffset>
                </wp:positionV>
                <wp:extent cx="4695825" cy="11906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.3pt;margin-top:116.75pt;width:369.75pt;height:9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" filled="f" strokecolor="red" strokeweight="2pt"/>
            </w:pict>
          </mc:Fallback>
        </mc:AlternateContent>
      </w:r>
      <w:r w:rsidR="009928CF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7F258" wp14:editId="798905CA">
                <wp:simplePos x="0" y="0"/>
                <wp:positionH relativeFrom="column">
                  <wp:posOffset>2118360</wp:posOffset>
                </wp:positionH>
                <wp:positionV relativeFrom="paragraph">
                  <wp:posOffset>339090</wp:posOffset>
                </wp:positionV>
                <wp:extent cx="228600" cy="2095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66.8pt;margin-top:26.7pt;width:18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36EDE909" wp14:editId="270FA22F">
            <wp:extent cx="5934075" cy="3629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F8" w:rsidRPr="009928CF" w:rsidRDefault="004B1FF8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4B1FF8" w:rsidRPr="009928CF" w:rsidRDefault="004B1FF8" w:rsidP="004B1FF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ayment document no.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clearing payment document number</w:t>
      </w:r>
    </w:p>
    <w:p w:rsidR="004B1FF8" w:rsidRPr="009928CF" w:rsidRDefault="004B1FF8" w:rsidP="004B1FF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iscal Year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fiscal year</w:t>
      </w:r>
    </w:p>
    <w:p w:rsidR="004B1FF8" w:rsidRPr="009928CF" w:rsidRDefault="004B1FF8" w:rsidP="004B1FF8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lastRenderedPageBreak/>
        <w:t>Check number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or select the check number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4B1FF8" w:rsidRPr="009928CF" w:rsidRDefault="004B1FF8" w:rsidP="004B1FF8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Click on </w:t>
      </w:r>
      <w:proofErr w:type="gramStart"/>
      <w:r w:rsidRPr="009928CF">
        <w:rPr>
          <w:rFonts w:asciiTheme="minorHAnsi" w:hAnsiTheme="minorHAnsi"/>
          <w:b/>
          <w:sz w:val="24"/>
          <w:szCs w:val="24"/>
        </w:rPr>
        <w:t>Save</w:t>
      </w:r>
      <w:proofErr w:type="gramEnd"/>
      <w:r w:rsidRPr="009928CF">
        <w:rPr>
          <w:rFonts w:asciiTheme="minorHAnsi" w:hAnsiTheme="minorHAnsi"/>
          <w:sz w:val="24"/>
          <w:szCs w:val="24"/>
        </w:rPr>
        <w:t xml:space="preserve"> icon or press </w:t>
      </w:r>
      <w:proofErr w:type="spellStart"/>
      <w:r w:rsidRPr="009928CF">
        <w:rPr>
          <w:rFonts w:asciiTheme="minorHAnsi" w:hAnsiTheme="minorHAnsi"/>
          <w:b/>
          <w:sz w:val="24"/>
          <w:szCs w:val="24"/>
        </w:rPr>
        <w:t>Ctrl+S</w:t>
      </w:r>
      <w:proofErr w:type="spellEnd"/>
      <w:r w:rsidRPr="009928CF">
        <w:rPr>
          <w:rFonts w:asciiTheme="minorHAnsi" w:hAnsiTheme="minorHAnsi"/>
          <w:sz w:val="24"/>
          <w:szCs w:val="24"/>
        </w:rPr>
        <w:t xml:space="preserve"> keys to save the data.</w:t>
      </w:r>
    </w:p>
    <w:p w:rsidR="00E51F39" w:rsidRPr="009928CF" w:rsidRDefault="00F83D64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8ACC3" wp14:editId="12189221">
                <wp:simplePos x="0" y="0"/>
                <wp:positionH relativeFrom="column">
                  <wp:posOffset>3810</wp:posOffset>
                </wp:positionH>
                <wp:positionV relativeFrom="paragraph">
                  <wp:posOffset>98425</wp:posOffset>
                </wp:positionV>
                <wp:extent cx="3638550" cy="3619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.3pt;margin-top:7.75pt;width:286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" filled="f" strokecolor="red" strokeweight="2pt"/>
            </w:pict>
          </mc:Fallback>
        </mc:AlternateContent>
      </w:r>
    </w:p>
    <w:p w:rsidR="00E51F39" w:rsidRPr="009928CF" w:rsidRDefault="00F83D64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730B22B1" wp14:editId="017C8627">
            <wp:extent cx="5850731" cy="276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F8" w:rsidRPr="009928CF" w:rsidRDefault="004B1FF8" w:rsidP="00E51F39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4B1FF8" w:rsidRPr="009928CF" w:rsidRDefault="004B1FF8" w:rsidP="004B1FF8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The check created manually message appears at bottom of the screen</w:t>
      </w:r>
    </w:p>
    <w:p w:rsidR="005B1DFC" w:rsidRPr="009928CF" w:rsidRDefault="005B1DFC" w:rsidP="004B1FF8">
      <w:pPr>
        <w:rPr>
          <w:rFonts w:asciiTheme="minorHAnsi" w:hAnsiTheme="minorHAnsi"/>
          <w:sz w:val="24"/>
          <w:szCs w:val="24"/>
        </w:rPr>
      </w:pPr>
    </w:p>
    <w:p w:rsidR="005B1DFC" w:rsidRPr="009928CF" w:rsidRDefault="005B1DFC" w:rsidP="005B1DFC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FCHN – Check Register</w:t>
      </w: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C8FBAF" wp14:editId="546C3BBE">
                <wp:simplePos x="0" y="0"/>
                <wp:positionH relativeFrom="column">
                  <wp:posOffset>661035</wp:posOffset>
                </wp:positionH>
                <wp:positionV relativeFrom="paragraph">
                  <wp:posOffset>356235</wp:posOffset>
                </wp:positionV>
                <wp:extent cx="1866900" cy="2381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52.05pt;margin-top:28.05pt;width:147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TYlwIAAIcFAAAOAAAAZHJzL2Uyb0RvYy54bWysVE1v2zAMvQ/YfxB0X21na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73CD9B0" wp14:editId="547823D5">
            <wp:extent cx="6124575" cy="2752725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C9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42" cy="2754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5B1DFC" w:rsidRPr="009928CF" w:rsidRDefault="005B1DFC" w:rsidP="005B1DFC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b/>
          <w:sz w:val="24"/>
          <w:szCs w:val="24"/>
        </w:rPr>
        <w:t>FCHN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and 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</w:rPr>
      </w:pPr>
    </w:p>
    <w:p w:rsidR="005B1DFC" w:rsidRPr="009928CF" w:rsidRDefault="005B1DFC" w:rsidP="005B1DFC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>Check Register Screen.</w:t>
      </w: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5B1DFC" w:rsidRPr="009928CF" w:rsidRDefault="00F83D64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417C1" wp14:editId="72A023B9">
                <wp:simplePos x="0" y="0"/>
                <wp:positionH relativeFrom="column">
                  <wp:posOffset>99060</wp:posOffset>
                </wp:positionH>
                <wp:positionV relativeFrom="paragraph">
                  <wp:posOffset>1325880</wp:posOffset>
                </wp:positionV>
                <wp:extent cx="4714875" cy="962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7.8pt;margin-top:104.4pt;width:371.25pt;height:7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" filled="f" strokecolor="red" strokeweight="2pt"/>
            </w:pict>
          </mc:Fallback>
        </mc:AlternateContent>
      </w:r>
      <w:r w:rsidR="00CD20AE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542906" wp14:editId="55B6AB3D">
                <wp:simplePos x="0" y="0"/>
                <wp:positionH relativeFrom="column">
                  <wp:posOffset>165735</wp:posOffset>
                </wp:positionH>
                <wp:positionV relativeFrom="paragraph">
                  <wp:posOffset>1043940</wp:posOffset>
                </wp:positionV>
                <wp:extent cx="228600" cy="2095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13.05pt;margin-top:82.2pt;width:18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+Nlg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39F02A81" wp14:editId="7021111B">
            <wp:extent cx="5943600" cy="22802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5B1DFC" w:rsidRPr="009928CF" w:rsidRDefault="00CD20AE" w:rsidP="005B1DFC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aying Company Code</w:t>
      </w:r>
      <w:r w:rsidR="005B1DFC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5B1DFC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>paying company code</w:t>
      </w:r>
    </w:p>
    <w:p w:rsidR="005B1DFC" w:rsidRPr="009928CF" w:rsidRDefault="00CD20AE" w:rsidP="005B1DFC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House Bank </w:t>
      </w:r>
      <w:r w:rsidR="005B1DFC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5B1DFC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Select house bank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5B1DFC" w:rsidRPr="009928CF" w:rsidRDefault="00CD20AE" w:rsidP="005B1DFC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Account ID</w:t>
      </w:r>
      <w:r w:rsidR="005B1DFC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5B1DFC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Select account id </w:t>
      </w:r>
      <w:r w:rsidR="005B1DFC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with the help of </w:t>
      </w:r>
      <w:r w:rsidR="005B1DFC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="005B1DFC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CD20AE" w:rsidRPr="009928CF" w:rsidRDefault="005B1DFC" w:rsidP="005B1DFC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Click on </w:t>
      </w:r>
      <w:r w:rsidR="00CD20AE" w:rsidRPr="009928CF">
        <w:rPr>
          <w:rFonts w:asciiTheme="minorHAnsi" w:hAnsiTheme="minorHAnsi"/>
          <w:b/>
          <w:sz w:val="24"/>
          <w:szCs w:val="24"/>
        </w:rPr>
        <w:t>Execute</w:t>
      </w:r>
      <w:r w:rsidR="00CD20AE" w:rsidRPr="009928CF">
        <w:rPr>
          <w:rFonts w:asciiTheme="minorHAnsi" w:hAnsiTheme="minorHAnsi"/>
          <w:sz w:val="24"/>
          <w:szCs w:val="24"/>
        </w:rPr>
        <w:t xml:space="preserve"> icon</w:t>
      </w:r>
    </w:p>
    <w:p w:rsidR="00CD20AE" w:rsidRPr="009928CF" w:rsidRDefault="00CD20AE" w:rsidP="00CD20AE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br w:type="page"/>
      </w:r>
    </w:p>
    <w:p w:rsidR="00CD20AE" w:rsidRPr="009928CF" w:rsidRDefault="00CD20AE" w:rsidP="00CD20AE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lastRenderedPageBreak/>
        <w:t>Check Register Screen.</w:t>
      </w:r>
    </w:p>
    <w:p w:rsidR="00CD20AE" w:rsidRPr="009928CF" w:rsidRDefault="00CD20AE" w:rsidP="00CD20AE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</w:p>
    <w:p w:rsidR="00CD20AE" w:rsidRPr="009928CF" w:rsidRDefault="00CD20AE" w:rsidP="00CD20AE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D9C1E" wp14:editId="542B34C4">
                <wp:simplePos x="0" y="0"/>
                <wp:positionH relativeFrom="column">
                  <wp:posOffset>41910</wp:posOffset>
                </wp:positionH>
                <wp:positionV relativeFrom="paragraph">
                  <wp:posOffset>2964180</wp:posOffset>
                </wp:positionV>
                <wp:extent cx="5905500" cy="2000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.3pt;margin-top:233.4pt;width:46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" filled="f" strokecolor="red" strokeweight="2pt"/>
            </w:pict>
          </mc:Fallback>
        </mc:AlternateContent>
      </w:r>
      <w:r w:rsidR="00F83D64">
        <w:rPr>
          <w:noProof/>
          <w:lang w:val="en-IN" w:eastAsia="en-IN" w:bidi="ar-SA"/>
        </w:rPr>
        <w:drawing>
          <wp:inline distT="0" distB="0" distL="0" distR="0" wp14:anchorId="1F412DF1" wp14:editId="492C158D">
            <wp:extent cx="5943600" cy="3362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FC" w:rsidRPr="009928CF" w:rsidRDefault="005B1DFC" w:rsidP="005B1DFC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5B1DFC" w:rsidRPr="009928CF" w:rsidRDefault="005B1DFC" w:rsidP="00CD20AE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The check </w:t>
      </w:r>
      <w:r w:rsidR="00F83D64">
        <w:rPr>
          <w:rFonts w:asciiTheme="minorHAnsi" w:hAnsiTheme="minorHAnsi"/>
          <w:sz w:val="24"/>
          <w:szCs w:val="24"/>
        </w:rPr>
        <w:t>200100</w:t>
      </w:r>
      <w:r w:rsidR="00AC60D3">
        <w:rPr>
          <w:rFonts w:asciiTheme="minorHAnsi" w:hAnsiTheme="minorHAnsi"/>
          <w:sz w:val="24"/>
          <w:szCs w:val="24"/>
        </w:rPr>
        <w:t xml:space="preserve"> </w:t>
      </w:r>
      <w:r w:rsidR="00CD20AE" w:rsidRPr="009928CF">
        <w:rPr>
          <w:rFonts w:asciiTheme="minorHAnsi" w:hAnsiTheme="minorHAnsi"/>
          <w:sz w:val="24"/>
          <w:szCs w:val="24"/>
        </w:rPr>
        <w:t>assigned manually is displayed here</w:t>
      </w:r>
    </w:p>
    <w:p w:rsidR="00091E4E" w:rsidRPr="009928CF" w:rsidRDefault="00091E4E">
      <w:pPr>
        <w:rPr>
          <w:rFonts w:asciiTheme="minorHAnsi" w:eastAsiaTheme="majorEastAsia" w:hAnsiTheme="minorHAnsi" w:cstheme="majorBidi"/>
          <w:b/>
          <w:bCs/>
          <w:noProof/>
          <w:sz w:val="24"/>
          <w:szCs w:val="24"/>
          <w:lang w:val="en-IN" w:eastAsia="en-IN" w:bidi="ar-SA"/>
        </w:rPr>
      </w:pPr>
      <w:r w:rsidRPr="009928CF">
        <w:rPr>
          <w:rFonts w:asciiTheme="minorHAnsi" w:eastAsiaTheme="majorEastAsia" w:hAnsiTheme="minorHAnsi" w:cstheme="majorBidi"/>
          <w:bCs/>
          <w:noProof/>
          <w:sz w:val="24"/>
          <w:szCs w:val="24"/>
          <w:lang w:val="en-IN" w:eastAsia="en-IN"/>
        </w:rPr>
        <w:br w:type="page"/>
      </w:r>
    </w:p>
    <w:p w:rsidR="00091E4E" w:rsidRPr="009928CF" w:rsidRDefault="00091E4E" w:rsidP="00091E4E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FCH3 – Void Check</w:t>
      </w:r>
      <w:r w:rsidR="00C9012F"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s</w:t>
      </w: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Not Used</w:t>
      </w: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93CD44" wp14:editId="6D367B86">
                <wp:simplePos x="0" y="0"/>
                <wp:positionH relativeFrom="column">
                  <wp:posOffset>651510</wp:posOffset>
                </wp:positionH>
                <wp:positionV relativeFrom="paragraph">
                  <wp:posOffset>222885</wp:posOffset>
                </wp:positionV>
                <wp:extent cx="1866900" cy="1905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51.3pt;margin-top:17.55pt;width:147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E2DAB01" wp14:editId="190631CA">
            <wp:extent cx="6076950" cy="1857375"/>
            <wp:effectExtent l="19050" t="19050" r="19050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406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801" cy="1857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91E4E" w:rsidRPr="009928CF" w:rsidRDefault="00091E4E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b/>
          <w:sz w:val="24"/>
          <w:szCs w:val="24"/>
        </w:rPr>
        <w:t>FCH3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and 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</w:rPr>
      </w:pPr>
    </w:p>
    <w:p w:rsidR="00091E4E" w:rsidRPr="009928CF" w:rsidRDefault="00F50F98" w:rsidP="00091E4E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>Void Checks Not Used</w:t>
      </w:r>
      <w:r w:rsidR="00091E4E" w:rsidRPr="009928CF">
        <w:rPr>
          <w:rFonts w:asciiTheme="minorHAnsi" w:hAnsiTheme="minorHAnsi"/>
          <w:noProof/>
          <w:sz w:val="24"/>
          <w:szCs w:val="24"/>
          <w:lang w:val="en-US" w:eastAsia="en-IN"/>
        </w:rPr>
        <w:t xml:space="preserve"> Screen.</w:t>
      </w: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91E4E" w:rsidRPr="009928CF" w:rsidRDefault="00F83D64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AFE8DF" wp14:editId="23856F42">
                <wp:simplePos x="0" y="0"/>
                <wp:positionH relativeFrom="column">
                  <wp:posOffset>241300</wp:posOffset>
                </wp:positionH>
                <wp:positionV relativeFrom="paragraph">
                  <wp:posOffset>1050290</wp:posOffset>
                </wp:positionV>
                <wp:extent cx="314325" cy="2095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19pt;margin-top:82.7pt;width:24.75pt;height:16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5MmAIAAIY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" filled="f" strokecolor="red" strokeweight="2pt"/>
            </w:pict>
          </mc:Fallback>
        </mc:AlternateContent>
      </w:r>
      <w:r w:rsidR="00AC60D3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0EF0AD" wp14:editId="5A341FAC">
                <wp:simplePos x="0" y="0"/>
                <wp:positionH relativeFrom="column">
                  <wp:posOffset>118110</wp:posOffset>
                </wp:positionH>
                <wp:positionV relativeFrom="paragraph">
                  <wp:posOffset>1720850</wp:posOffset>
                </wp:positionV>
                <wp:extent cx="4791075" cy="10668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9.3pt;margin-top:135.5pt;width:377.25pt;height:8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188B597F" wp14:editId="3C737BB4">
            <wp:extent cx="5943600" cy="3721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91E4E" w:rsidRPr="009928CF" w:rsidRDefault="00091E4E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aying Company Code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paying company code</w:t>
      </w:r>
    </w:p>
    <w:p w:rsidR="00091E4E" w:rsidRPr="009928CF" w:rsidRDefault="00091E4E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House Bank 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house bank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091E4E" w:rsidRPr="009928CF" w:rsidRDefault="00091E4E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Account ID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account id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F50F98" w:rsidRPr="009928CF" w:rsidRDefault="00F50F98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lastRenderedPageBreak/>
        <w:t>Check  number from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check number from (i.e. starting number of check to be voided)</w:t>
      </w:r>
    </w:p>
    <w:p w:rsidR="00F50F98" w:rsidRPr="009928CF" w:rsidRDefault="00F50F98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To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check number to (i.e. end number of check to be voided)</w:t>
      </w:r>
    </w:p>
    <w:p w:rsidR="00F50F98" w:rsidRPr="009928CF" w:rsidRDefault="00F50F98" w:rsidP="00091E4E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Void reason code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void reason code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091E4E" w:rsidRPr="009928CF" w:rsidRDefault="00F50F98" w:rsidP="00F50F98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 and </w:t>
      </w:r>
      <w:r w:rsidR="00091E4E" w:rsidRPr="009928CF">
        <w:rPr>
          <w:rFonts w:asciiTheme="minorHAnsi" w:hAnsiTheme="minorHAnsi"/>
          <w:sz w:val="24"/>
          <w:szCs w:val="24"/>
        </w:rPr>
        <w:t xml:space="preserve">Click on </w:t>
      </w:r>
      <w:r w:rsidRPr="009928CF">
        <w:rPr>
          <w:rFonts w:asciiTheme="minorHAnsi" w:hAnsiTheme="minorHAnsi"/>
          <w:b/>
          <w:sz w:val="24"/>
          <w:szCs w:val="24"/>
        </w:rPr>
        <w:t>Void</w:t>
      </w:r>
      <w:r w:rsidR="00091E4E" w:rsidRPr="009928CF">
        <w:rPr>
          <w:rFonts w:asciiTheme="minorHAnsi" w:hAnsiTheme="minorHAnsi"/>
          <w:sz w:val="24"/>
          <w:szCs w:val="24"/>
        </w:rPr>
        <w:t xml:space="preserve"> </w:t>
      </w:r>
      <w:r w:rsidRPr="009928CF">
        <w:rPr>
          <w:rFonts w:asciiTheme="minorHAnsi" w:hAnsiTheme="minorHAnsi"/>
          <w:sz w:val="24"/>
          <w:szCs w:val="24"/>
        </w:rPr>
        <w:t>button</w:t>
      </w:r>
    </w:p>
    <w:p w:rsidR="00091E4E" w:rsidRPr="009928CF" w:rsidRDefault="00091E4E" w:rsidP="00091E4E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</w:p>
    <w:p w:rsidR="00091E4E" w:rsidRPr="009928CF" w:rsidRDefault="00091E4E" w:rsidP="00091E4E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7B77D" wp14:editId="17973245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3181350" cy="3048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.3pt;margin-top:.75pt;width:250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" filled="f" strokecolor="red" strokeweight="2pt"/>
            </w:pict>
          </mc:Fallback>
        </mc:AlternateContent>
      </w:r>
      <w:r w:rsidR="00F83D64">
        <w:rPr>
          <w:noProof/>
          <w:lang w:val="en-IN" w:eastAsia="en-IN" w:bidi="ar-SA"/>
        </w:rPr>
        <w:drawing>
          <wp:inline distT="0" distB="0" distL="0" distR="0" wp14:anchorId="364B6BB5" wp14:editId="11D59FDC">
            <wp:extent cx="59436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4E" w:rsidRPr="009928CF" w:rsidRDefault="00091E4E" w:rsidP="00091E4E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D20AE" w:rsidRPr="009928CF" w:rsidRDefault="00F50F98" w:rsidP="00CD20AE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Checks have been voided message appears at bottom of the screen</w:t>
      </w:r>
    </w:p>
    <w:p w:rsidR="00C9012F" w:rsidRPr="009928CF" w:rsidRDefault="00C9012F" w:rsidP="00C9012F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FCHN – Display Voided Checks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E8C8E9" wp14:editId="1370447A">
                <wp:simplePos x="0" y="0"/>
                <wp:positionH relativeFrom="column">
                  <wp:posOffset>651510</wp:posOffset>
                </wp:positionH>
                <wp:positionV relativeFrom="paragraph">
                  <wp:posOffset>318135</wp:posOffset>
                </wp:positionV>
                <wp:extent cx="1866900" cy="2381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51.3pt;margin-top:25.05pt;width:147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JlwIAAIc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4FFA7C7" wp14:editId="6ED4649E">
            <wp:extent cx="6076949" cy="2562225"/>
            <wp:effectExtent l="19050" t="19050" r="1968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C9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b/>
          <w:sz w:val="24"/>
          <w:szCs w:val="24"/>
        </w:rPr>
        <w:t>FCHN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and 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</w:rPr>
      </w:pPr>
    </w:p>
    <w:p w:rsidR="00C9012F" w:rsidRPr="009928CF" w:rsidRDefault="00C9012F" w:rsidP="00C9012F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>Check Register Screen.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24EDBE" wp14:editId="54C1850A">
                <wp:simplePos x="0" y="0"/>
                <wp:positionH relativeFrom="column">
                  <wp:posOffset>232410</wp:posOffset>
                </wp:positionH>
                <wp:positionV relativeFrom="paragraph">
                  <wp:posOffset>1091565</wp:posOffset>
                </wp:positionV>
                <wp:extent cx="228600" cy="2095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18.3pt;margin-top:85.95pt;width:18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19A381" wp14:editId="35A261A8">
                <wp:simplePos x="0" y="0"/>
                <wp:positionH relativeFrom="column">
                  <wp:posOffset>165735</wp:posOffset>
                </wp:positionH>
                <wp:positionV relativeFrom="paragraph">
                  <wp:posOffset>1393191</wp:posOffset>
                </wp:positionV>
                <wp:extent cx="4648200" cy="8953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3.05pt;margin-top:109.7pt;width:366pt;height:70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nSmA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3189430C" wp14:editId="79DDF51A">
            <wp:extent cx="6076950" cy="2447925"/>
            <wp:effectExtent l="19050" t="19050" r="1905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9FD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2448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aying Company Code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paying company code</w:t>
      </w:r>
    </w:p>
    <w:p w:rsidR="00C9012F" w:rsidRPr="009928CF" w:rsidRDefault="00C9012F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House Bank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house bank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C9012F" w:rsidRPr="009928CF" w:rsidRDefault="00C9012F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Account ID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account id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C9012F" w:rsidRPr="009928CF" w:rsidRDefault="00C9012F" w:rsidP="00C9012F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Click on </w:t>
      </w:r>
      <w:r w:rsidRPr="009928CF">
        <w:rPr>
          <w:rFonts w:asciiTheme="minorHAnsi" w:hAnsiTheme="minorHAnsi"/>
          <w:b/>
          <w:sz w:val="24"/>
          <w:szCs w:val="24"/>
        </w:rPr>
        <w:t>Execute</w:t>
      </w:r>
      <w:r w:rsidRPr="009928CF">
        <w:rPr>
          <w:rFonts w:asciiTheme="minorHAnsi" w:hAnsiTheme="minorHAnsi"/>
          <w:sz w:val="24"/>
          <w:szCs w:val="24"/>
        </w:rPr>
        <w:t xml:space="preserve"> icon</w:t>
      </w:r>
    </w:p>
    <w:p w:rsidR="00C9012F" w:rsidRPr="009928CF" w:rsidRDefault="00C9012F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br w:type="page"/>
      </w:r>
    </w:p>
    <w:p w:rsidR="00C9012F" w:rsidRPr="009928CF" w:rsidRDefault="00C9012F" w:rsidP="00C9012F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lastRenderedPageBreak/>
        <w:t>Check Register Screen.</w:t>
      </w:r>
    </w:p>
    <w:p w:rsidR="00C9012F" w:rsidRPr="009928CF" w:rsidRDefault="00C9012F" w:rsidP="00C9012F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</w:p>
    <w:p w:rsidR="00C9012F" w:rsidRPr="009928CF" w:rsidRDefault="00C9012F" w:rsidP="00C9012F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0ED2A" wp14:editId="4B6754E0">
                <wp:simplePos x="0" y="0"/>
                <wp:positionH relativeFrom="column">
                  <wp:posOffset>3811</wp:posOffset>
                </wp:positionH>
                <wp:positionV relativeFrom="paragraph">
                  <wp:posOffset>2145030</wp:posOffset>
                </wp:positionV>
                <wp:extent cx="5886450" cy="1809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.3pt;margin-top:168.9pt;width:463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" filled="f" strokecolor="red" strokeweight="2pt"/>
            </w:pict>
          </mc:Fallback>
        </mc:AlternateContent>
      </w:r>
      <w:r w:rsidR="00F83D64">
        <w:rPr>
          <w:noProof/>
          <w:lang w:val="en-IN" w:eastAsia="en-IN" w:bidi="ar-SA"/>
        </w:rPr>
        <w:drawing>
          <wp:inline distT="0" distB="0" distL="0" distR="0" wp14:anchorId="39FC5BC4" wp14:editId="2FBC0A8C">
            <wp:extent cx="5934075" cy="2600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The checks</w:t>
      </w:r>
      <w:r w:rsidR="00F83D64">
        <w:rPr>
          <w:rFonts w:asciiTheme="minorHAnsi" w:hAnsiTheme="minorHAnsi"/>
          <w:sz w:val="24"/>
          <w:szCs w:val="24"/>
        </w:rPr>
        <w:t xml:space="preserve"> 200101</w:t>
      </w:r>
      <w:r w:rsidRPr="009928CF">
        <w:rPr>
          <w:rFonts w:asciiTheme="minorHAnsi" w:hAnsiTheme="minorHAnsi"/>
          <w:sz w:val="24"/>
          <w:szCs w:val="24"/>
        </w:rPr>
        <w:t xml:space="preserve"> voided manually are displayed here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br w:type="page"/>
      </w:r>
    </w:p>
    <w:p w:rsidR="00C9012F" w:rsidRPr="009928CF" w:rsidRDefault="00C9012F" w:rsidP="00C9012F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FCH8 – Cancel Check Payment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F37BB" wp14:editId="4039D048">
                <wp:simplePos x="0" y="0"/>
                <wp:positionH relativeFrom="column">
                  <wp:posOffset>641985</wp:posOffset>
                </wp:positionH>
                <wp:positionV relativeFrom="paragraph">
                  <wp:posOffset>222885</wp:posOffset>
                </wp:positionV>
                <wp:extent cx="1866900" cy="1905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50.55pt;margin-top:17.55pt;width:147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04F841B6" wp14:editId="42FD97A4">
            <wp:extent cx="6048373" cy="1876425"/>
            <wp:effectExtent l="19050" t="19050" r="1016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521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20" cy="1876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C9012F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b/>
          <w:sz w:val="24"/>
          <w:szCs w:val="24"/>
        </w:rPr>
        <w:t>FCH8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and 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</w:rPr>
      </w:pPr>
    </w:p>
    <w:p w:rsidR="00C9012F" w:rsidRPr="009928CF" w:rsidRDefault="00C52ADC" w:rsidP="00C9012F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>Cancel Check Payment</w:t>
      </w:r>
      <w:r w:rsidR="00C9012F" w:rsidRPr="009928CF">
        <w:rPr>
          <w:rFonts w:asciiTheme="minorHAnsi" w:hAnsiTheme="minorHAnsi"/>
          <w:noProof/>
          <w:sz w:val="24"/>
          <w:szCs w:val="24"/>
          <w:lang w:val="en-US" w:eastAsia="en-IN"/>
        </w:rPr>
        <w:t xml:space="preserve"> Screen.</w:t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F83D64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A96FB" wp14:editId="390ED914">
                <wp:simplePos x="0" y="0"/>
                <wp:positionH relativeFrom="column">
                  <wp:posOffset>165735</wp:posOffset>
                </wp:positionH>
                <wp:positionV relativeFrom="paragraph">
                  <wp:posOffset>2234565</wp:posOffset>
                </wp:positionV>
                <wp:extent cx="5600700" cy="8477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3.05pt;margin-top:175.95pt;width:441pt;height:6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" filled="f" strokecolor="red" strokeweight="2pt"/>
            </w:pict>
          </mc:Fallback>
        </mc:AlternateContent>
      </w: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933413" wp14:editId="0241A103">
                <wp:simplePos x="0" y="0"/>
                <wp:positionH relativeFrom="column">
                  <wp:posOffset>451485</wp:posOffset>
                </wp:positionH>
                <wp:positionV relativeFrom="paragraph">
                  <wp:posOffset>1097280</wp:posOffset>
                </wp:positionV>
                <wp:extent cx="990600" cy="2095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5.55pt;margin-top:86.4pt;width:78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0F67808E" wp14:editId="04CE8D96">
            <wp:extent cx="5905500" cy="494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2F" w:rsidRPr="009928CF" w:rsidRDefault="00C9012F" w:rsidP="00C9012F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C9012F" w:rsidRPr="009928CF" w:rsidRDefault="00381156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Check number</w:t>
      </w:r>
      <w:r w:rsidR="00C9012F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>check number to be reversed</w:t>
      </w:r>
    </w:p>
    <w:p w:rsidR="00C9012F" w:rsidRPr="009928CF" w:rsidRDefault="00381156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Void reason code</w:t>
      </w:r>
      <w:r w:rsidR="00C9012F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>void reason code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with the help of </w:t>
      </w:r>
      <w:r w:rsidR="00C9012F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C9012F" w:rsidRPr="009928CF" w:rsidRDefault="00381156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Reversal Reason</w:t>
      </w:r>
      <w:r w:rsidR="00C9012F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>Select reversal reason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with the help of </w:t>
      </w:r>
      <w:r w:rsidR="00C9012F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="00C9012F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381156" w:rsidRPr="009928CF" w:rsidRDefault="00381156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osting Date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or select </w:t>
      </w:r>
      <w:proofErr w:type="spellStart"/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>postin</w:t>
      </w:r>
      <w:proofErr w:type="spellEnd"/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date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381156" w:rsidRPr="009928CF" w:rsidRDefault="00C52ADC" w:rsidP="00C9012F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osting Period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posting period</w:t>
      </w:r>
    </w:p>
    <w:p w:rsidR="00C9012F" w:rsidRPr="009928CF" w:rsidRDefault="00C9012F" w:rsidP="00C9012F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Click on </w:t>
      </w:r>
      <w:r w:rsidR="00C52ADC" w:rsidRPr="009928CF">
        <w:rPr>
          <w:rFonts w:asciiTheme="minorHAnsi" w:hAnsiTheme="minorHAnsi"/>
          <w:b/>
          <w:sz w:val="24"/>
          <w:szCs w:val="24"/>
        </w:rPr>
        <w:t>Cancel Payment</w:t>
      </w:r>
      <w:r w:rsidRPr="009928CF">
        <w:rPr>
          <w:rFonts w:asciiTheme="minorHAnsi" w:hAnsiTheme="minorHAnsi"/>
          <w:sz w:val="24"/>
          <w:szCs w:val="24"/>
        </w:rPr>
        <w:t xml:space="preserve"> </w:t>
      </w:r>
      <w:r w:rsidR="00C52ADC" w:rsidRPr="009928CF">
        <w:rPr>
          <w:rFonts w:asciiTheme="minorHAnsi" w:hAnsiTheme="minorHAnsi"/>
          <w:sz w:val="24"/>
          <w:szCs w:val="24"/>
        </w:rPr>
        <w:t>button</w:t>
      </w:r>
    </w:p>
    <w:p w:rsidR="00C9012F" w:rsidRPr="009928CF" w:rsidRDefault="00C9012F" w:rsidP="00381156">
      <w:pPr>
        <w:rPr>
          <w:rFonts w:asciiTheme="minorHAnsi" w:hAnsiTheme="minorHAnsi"/>
          <w:sz w:val="24"/>
          <w:szCs w:val="24"/>
        </w:rPr>
      </w:pPr>
    </w:p>
    <w:p w:rsidR="00C9012F" w:rsidRPr="009928CF" w:rsidRDefault="00C9012F" w:rsidP="00C9012F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2E13C" wp14:editId="1307797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4391025" cy="3619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.3pt;margin-top:.55pt;width:345.7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" filled="f" strokecolor="red" strokeweight="2pt"/>
            </w:pict>
          </mc:Fallback>
        </mc:AlternateContent>
      </w:r>
      <w:r w:rsidR="00F8169C">
        <w:rPr>
          <w:noProof/>
          <w:lang w:val="en-IN" w:eastAsia="en-IN" w:bidi="ar-SA"/>
        </w:rPr>
        <w:drawing>
          <wp:inline distT="0" distB="0" distL="0" distR="0" wp14:anchorId="61388692" wp14:editId="28B75169">
            <wp:extent cx="5943600" cy="371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DC" w:rsidRPr="009928CF" w:rsidRDefault="00C52ADC" w:rsidP="00C9012F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</w:p>
    <w:p w:rsidR="00C52ADC" w:rsidRPr="009928CF" w:rsidRDefault="00381156" w:rsidP="00C9012F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Payment for check was cancelled, reverse document message appears at bottom of the screen</w:t>
      </w:r>
    </w:p>
    <w:p w:rsidR="000E0345" w:rsidRPr="009928CF" w:rsidRDefault="000E0345">
      <w:pPr>
        <w:rPr>
          <w:rFonts w:asciiTheme="minorHAnsi" w:hAnsiTheme="minorHAnsi"/>
          <w:sz w:val="24"/>
          <w:szCs w:val="24"/>
        </w:rPr>
      </w:pPr>
    </w:p>
    <w:p w:rsidR="000E0345" w:rsidRPr="009928CF" w:rsidRDefault="00F824C0" w:rsidP="000E0345">
      <w:pPr>
        <w:pStyle w:val="Heading1"/>
        <w:keepLines/>
        <w:pageBreakBefore w:val="0"/>
        <w:widowControl/>
        <w:numPr>
          <w:ilvl w:val="0"/>
          <w:numId w:val="2"/>
        </w:numPr>
        <w:tabs>
          <w:tab w:val="clear" w:pos="709"/>
        </w:tabs>
        <w:spacing w:before="480" w:after="0"/>
        <w:ind w:left="720" w:hanging="360"/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</w:pP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lastRenderedPageBreak/>
        <w:t>FCH9</w:t>
      </w:r>
      <w:r w:rsidR="000E0345"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 xml:space="preserve"> – Void </w:t>
      </w:r>
      <w:r w:rsidRPr="009928CF">
        <w:rPr>
          <w:rFonts w:asciiTheme="minorHAnsi" w:eastAsiaTheme="majorEastAsia" w:hAnsiTheme="minorHAnsi" w:cstheme="majorBidi"/>
          <w:bCs/>
          <w:noProof/>
          <w:kern w:val="0"/>
          <w:sz w:val="24"/>
          <w:szCs w:val="24"/>
          <w:lang w:val="en-IN" w:eastAsia="en-IN"/>
        </w:rPr>
        <w:t>Issued Checks</w:t>
      </w: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1E5C24" wp14:editId="20C1C0F3">
                <wp:simplePos x="0" y="0"/>
                <wp:positionH relativeFrom="column">
                  <wp:posOffset>651510</wp:posOffset>
                </wp:positionH>
                <wp:positionV relativeFrom="paragraph">
                  <wp:posOffset>232410</wp:posOffset>
                </wp:positionV>
                <wp:extent cx="1866900" cy="19050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51.3pt;margin-top:18.3pt;width:147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" filled="f" strokecolor="red" strokeweight="2pt"/>
            </w:pict>
          </mc:Fallback>
        </mc:AlternateContent>
      </w:r>
      <w:r w:rsidR="00F824C0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4413E505" wp14:editId="4A45DA3D">
            <wp:extent cx="6067425" cy="1924050"/>
            <wp:effectExtent l="19050" t="19050" r="28575" b="190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D82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3" cy="1924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E0345" w:rsidRPr="009928CF" w:rsidRDefault="000E0345" w:rsidP="000E034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Input </w:t>
      </w:r>
      <w:r w:rsidRPr="009928CF">
        <w:rPr>
          <w:rFonts w:asciiTheme="minorHAnsi" w:hAnsiTheme="minorHAnsi"/>
          <w:b/>
          <w:sz w:val="24"/>
          <w:szCs w:val="24"/>
        </w:rPr>
        <w:t>FCH</w:t>
      </w:r>
      <w:r w:rsidR="00F824C0" w:rsidRPr="009928CF">
        <w:rPr>
          <w:rFonts w:asciiTheme="minorHAnsi" w:hAnsiTheme="minorHAnsi"/>
          <w:b/>
          <w:sz w:val="24"/>
          <w:szCs w:val="24"/>
        </w:rPr>
        <w:t>9</w:t>
      </w:r>
      <w:r w:rsidRPr="009928CF">
        <w:rPr>
          <w:rFonts w:asciiTheme="minorHAnsi" w:hAnsiTheme="minorHAnsi"/>
          <w:sz w:val="24"/>
          <w:szCs w:val="24"/>
        </w:rPr>
        <w:t xml:space="preserve"> in </w:t>
      </w:r>
      <w:r w:rsidRPr="009928CF">
        <w:rPr>
          <w:rFonts w:asciiTheme="minorHAnsi" w:hAnsiTheme="minorHAnsi"/>
          <w:b/>
          <w:sz w:val="24"/>
          <w:szCs w:val="24"/>
        </w:rPr>
        <w:t>Transaction Box</w:t>
      </w:r>
      <w:r w:rsidRPr="009928CF">
        <w:rPr>
          <w:rFonts w:asciiTheme="minorHAnsi" w:hAnsiTheme="minorHAnsi"/>
          <w:sz w:val="24"/>
          <w:szCs w:val="24"/>
        </w:rPr>
        <w:t xml:space="preserve"> and 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</w:t>
      </w: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</w:rPr>
      </w:pPr>
    </w:p>
    <w:p w:rsidR="000E0345" w:rsidRPr="009928CF" w:rsidRDefault="000E0345" w:rsidP="000E0345">
      <w:pPr>
        <w:pStyle w:val="Heading2"/>
        <w:rPr>
          <w:rFonts w:asciiTheme="minorHAnsi" w:hAnsiTheme="minorHAnsi"/>
          <w:noProof/>
          <w:sz w:val="24"/>
          <w:szCs w:val="24"/>
          <w:lang w:val="en-US" w:eastAsia="en-IN"/>
        </w:rPr>
      </w:pPr>
      <w:r w:rsidRPr="009928CF">
        <w:rPr>
          <w:rFonts w:asciiTheme="minorHAnsi" w:hAnsiTheme="minorHAnsi"/>
          <w:noProof/>
          <w:sz w:val="24"/>
          <w:szCs w:val="24"/>
          <w:lang w:val="en-US" w:eastAsia="en-IN"/>
        </w:rPr>
        <w:t>Void Checks Not Used Screen.</w:t>
      </w: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E0345" w:rsidRPr="009928CF" w:rsidRDefault="00F8169C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88744C" wp14:editId="16E25829">
                <wp:simplePos x="0" y="0"/>
                <wp:positionH relativeFrom="column">
                  <wp:posOffset>441961</wp:posOffset>
                </wp:positionH>
                <wp:positionV relativeFrom="paragraph">
                  <wp:posOffset>1044575</wp:posOffset>
                </wp:positionV>
                <wp:extent cx="419100" cy="295275"/>
                <wp:effectExtent l="0" t="0" r="19050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34.8pt;margin-top:82.25pt;width:33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" filled="f" strokecolor="red" strokeweight="2pt"/>
            </w:pict>
          </mc:Fallback>
        </mc:AlternateContent>
      </w:r>
      <w:r w:rsidR="0097615F"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66135E" wp14:editId="3501B4F9">
                <wp:simplePos x="0" y="0"/>
                <wp:positionH relativeFrom="column">
                  <wp:posOffset>146685</wp:posOffset>
                </wp:positionH>
                <wp:positionV relativeFrom="paragraph">
                  <wp:posOffset>1749426</wp:posOffset>
                </wp:positionV>
                <wp:extent cx="4029075" cy="12382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11.55pt;margin-top:137.75pt;width:317.25pt;height:9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04F8A8C4" wp14:editId="0B2B9937">
            <wp:extent cx="5838825" cy="3905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E0345" w:rsidRPr="009928CF" w:rsidRDefault="000E0345" w:rsidP="000E034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Paying Company Code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paying company code</w:t>
      </w:r>
    </w:p>
    <w:p w:rsidR="000E0345" w:rsidRPr="009928CF" w:rsidRDefault="000E0345" w:rsidP="000E034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lastRenderedPageBreak/>
        <w:t>House Bank 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house bank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0E0345" w:rsidRPr="009928CF" w:rsidRDefault="000E0345" w:rsidP="000E034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Account ID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account id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0E0345" w:rsidRPr="009928CF" w:rsidRDefault="00F824C0" w:rsidP="00F824C0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 xml:space="preserve">Check  </w:t>
      </w:r>
      <w:proofErr w:type="spellStart"/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numbe</w:t>
      </w:r>
      <w:proofErr w:type="spellEnd"/>
      <w:r w:rsidR="000E0345"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:</w:t>
      </w:r>
      <w:r w:rsidR="000E0345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Input check number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to be voided</w:t>
      </w:r>
      <w:r w:rsidR="000E0345"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</w:t>
      </w:r>
    </w:p>
    <w:p w:rsidR="000E0345" w:rsidRPr="009928CF" w:rsidRDefault="000E0345" w:rsidP="000E034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  <w:lang w:val="en-IN" w:eastAsia="en-IN" w:bidi="ar-SA"/>
        </w:rPr>
      </w:pP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Void reason code: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Select the void reason code with the help of </w:t>
      </w:r>
      <w:r w:rsidRPr="009928CF">
        <w:rPr>
          <w:rFonts w:asciiTheme="minorHAnsi" w:hAnsiTheme="minorHAnsi"/>
          <w:b/>
          <w:sz w:val="24"/>
          <w:szCs w:val="24"/>
          <w:lang w:val="en-IN" w:eastAsia="en-IN" w:bidi="ar-SA"/>
        </w:rPr>
        <w:t>F4</w:t>
      </w:r>
      <w:r w:rsidRPr="009928CF">
        <w:rPr>
          <w:rFonts w:asciiTheme="minorHAnsi" w:hAnsiTheme="minorHAnsi"/>
          <w:sz w:val="24"/>
          <w:szCs w:val="24"/>
          <w:lang w:val="en-IN" w:eastAsia="en-IN" w:bidi="ar-SA"/>
        </w:rPr>
        <w:t xml:space="preserve"> Key</w:t>
      </w:r>
    </w:p>
    <w:p w:rsidR="000E0345" w:rsidRPr="009928CF" w:rsidRDefault="000E0345" w:rsidP="000E0345">
      <w:pPr>
        <w:tabs>
          <w:tab w:val="left" w:pos="7380"/>
        </w:tabs>
        <w:ind w:left="360"/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 xml:space="preserve">Press </w:t>
      </w:r>
      <w:r w:rsidRPr="009928CF">
        <w:rPr>
          <w:rFonts w:asciiTheme="minorHAnsi" w:hAnsiTheme="minorHAnsi"/>
          <w:b/>
          <w:sz w:val="24"/>
          <w:szCs w:val="24"/>
        </w:rPr>
        <w:t>Enter</w:t>
      </w:r>
      <w:r w:rsidRPr="009928CF">
        <w:rPr>
          <w:rFonts w:asciiTheme="minorHAnsi" w:hAnsiTheme="minorHAnsi"/>
          <w:sz w:val="24"/>
          <w:szCs w:val="24"/>
        </w:rPr>
        <w:t xml:space="preserve"> key and Click on </w:t>
      </w:r>
      <w:r w:rsidRPr="009928CF">
        <w:rPr>
          <w:rFonts w:asciiTheme="minorHAnsi" w:hAnsiTheme="minorHAnsi"/>
          <w:b/>
          <w:sz w:val="24"/>
          <w:szCs w:val="24"/>
        </w:rPr>
        <w:t>Void</w:t>
      </w:r>
      <w:r w:rsidRPr="009928CF">
        <w:rPr>
          <w:rFonts w:asciiTheme="minorHAnsi" w:hAnsiTheme="minorHAnsi"/>
          <w:sz w:val="24"/>
          <w:szCs w:val="24"/>
        </w:rPr>
        <w:t xml:space="preserve"> button</w:t>
      </w:r>
    </w:p>
    <w:p w:rsidR="000E0345" w:rsidRPr="009928CF" w:rsidRDefault="000E0345" w:rsidP="000E0345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</w:p>
    <w:p w:rsidR="000E0345" w:rsidRPr="009928CF" w:rsidRDefault="000E0345" w:rsidP="000E0345">
      <w:pPr>
        <w:tabs>
          <w:tab w:val="left" w:pos="7380"/>
        </w:tabs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90FC90" wp14:editId="6735F0EF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3686175" cy="26670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.3pt;margin-top:.5pt;width:290.2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" filled="f" strokecolor="red" strokeweight="2pt"/>
            </w:pict>
          </mc:Fallback>
        </mc:AlternateContent>
      </w:r>
      <w:r w:rsidR="00F8169C">
        <w:rPr>
          <w:noProof/>
          <w:lang w:val="en-IN" w:eastAsia="en-IN" w:bidi="ar-SA"/>
        </w:rPr>
        <w:drawing>
          <wp:inline distT="0" distB="0" distL="0" distR="0" wp14:anchorId="1582E2BE" wp14:editId="311E1105">
            <wp:extent cx="6038850" cy="276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45" w:rsidRPr="009928CF" w:rsidRDefault="000E0345" w:rsidP="000E0345">
      <w:pPr>
        <w:rPr>
          <w:rFonts w:asciiTheme="minorHAnsi" w:hAnsiTheme="minorHAnsi"/>
          <w:sz w:val="24"/>
          <w:szCs w:val="24"/>
          <w:lang w:val="en-IN" w:eastAsia="en-IN" w:bidi="ar-SA"/>
        </w:rPr>
      </w:pPr>
    </w:p>
    <w:p w:rsidR="000E0345" w:rsidRPr="009928CF" w:rsidRDefault="00F824C0" w:rsidP="000E0345">
      <w:pPr>
        <w:rPr>
          <w:rFonts w:asciiTheme="minorHAnsi" w:hAnsiTheme="minorHAnsi"/>
          <w:sz w:val="24"/>
          <w:szCs w:val="24"/>
        </w:rPr>
      </w:pPr>
      <w:r w:rsidRPr="009928CF">
        <w:rPr>
          <w:rFonts w:asciiTheme="minorHAnsi" w:hAnsiTheme="minorHAnsi"/>
          <w:sz w:val="24"/>
          <w:szCs w:val="24"/>
        </w:rPr>
        <w:t>Check</w:t>
      </w:r>
      <w:r w:rsidR="000E0345" w:rsidRPr="009928CF">
        <w:rPr>
          <w:rFonts w:asciiTheme="minorHAnsi" w:hAnsiTheme="minorHAnsi"/>
          <w:sz w:val="24"/>
          <w:szCs w:val="24"/>
        </w:rPr>
        <w:t xml:space="preserve"> voided</w:t>
      </w:r>
      <w:r w:rsidRPr="009928CF">
        <w:rPr>
          <w:rFonts w:asciiTheme="minorHAnsi" w:hAnsiTheme="minorHAnsi"/>
          <w:sz w:val="24"/>
          <w:szCs w:val="24"/>
        </w:rPr>
        <w:t>, payment document not reversed</w:t>
      </w:r>
      <w:r w:rsidR="000E0345" w:rsidRPr="009928CF">
        <w:rPr>
          <w:rFonts w:asciiTheme="minorHAnsi" w:hAnsiTheme="minorHAnsi"/>
          <w:sz w:val="24"/>
          <w:szCs w:val="24"/>
        </w:rPr>
        <w:t xml:space="preserve"> message appears at bottom of the screen</w:t>
      </w:r>
    </w:p>
    <w:sectPr w:rsidR="000E0345" w:rsidRPr="009928CF" w:rsidSect="004E5606">
      <w:headerReference w:type="default" r:id="rId32"/>
      <w:footerReference w:type="default" r:id="rId33"/>
      <w:headerReference w:type="first" r:id="rId34"/>
      <w:footerReference w:type="first" r:id="rId35"/>
      <w:pgSz w:w="11907" w:h="16839" w:code="9"/>
      <w:pgMar w:top="1418" w:right="1134" w:bottom="1985" w:left="1134" w:header="851" w:footer="10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EA" w:rsidRDefault="008309EA" w:rsidP="00BA0026">
      <w:r>
        <w:separator/>
      </w:r>
    </w:p>
  </w:endnote>
  <w:endnote w:type="continuationSeparator" w:id="0">
    <w:p w:rsidR="008309EA" w:rsidRDefault="008309EA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45" w:rsidRPr="00757DCE" w:rsidRDefault="000E0345" w:rsidP="00451577">
    <w:pPr>
      <w:pStyle w:val="Footer"/>
      <w:tabs>
        <w:tab w:val="clear" w:pos="4536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728432" wp14:editId="6B465D02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0E0345" w:rsidRDefault="000E0345" w:rsidP="00451577">
    <w:pPr>
      <w:pStyle w:val="Footer"/>
    </w:pPr>
  </w:p>
  <w:p w:rsidR="000E0345" w:rsidRPr="00451577" w:rsidRDefault="000E0345" w:rsidP="00451577">
    <w:pPr>
      <w:pStyle w:val="Footer"/>
    </w:pPr>
    <w:proofErr w:type="spellStart"/>
    <w:r>
      <w:rPr>
        <w:sz w:val="18"/>
        <w:szCs w:val="18"/>
        <w:lang w:val="en-US"/>
      </w:rPr>
      <w:t>Creation_of_Check_Lot</w:t>
    </w:r>
    <w:proofErr w:type="spellEnd"/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F8169C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45" w:rsidRPr="00757DCE" w:rsidRDefault="000E0345" w:rsidP="00A751BD">
    <w:pPr>
      <w:pStyle w:val="Footer"/>
      <w:tabs>
        <w:tab w:val="clear" w:pos="4536"/>
        <w:tab w:val="clear" w:pos="9072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 wp14:anchorId="4F6D9436" wp14:editId="39DBAA38">
          <wp:simplePos x="0" y="0"/>
          <wp:positionH relativeFrom="page">
            <wp:posOffset>900430</wp:posOffset>
          </wp:positionH>
          <wp:positionV relativeFrom="page">
            <wp:posOffset>9181465</wp:posOffset>
          </wp:positionV>
          <wp:extent cx="857250" cy="419100"/>
          <wp:effectExtent l="0" t="0" r="0" b="0"/>
          <wp:wrapNone/>
          <wp:docPr id="105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1DEE93" wp14:editId="06565B24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299835" cy="635"/>
              <wp:effectExtent l="0" t="0" r="24765" b="18415"/>
              <wp:wrapNone/>
              <wp:docPr id="10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56.7pt;margin-top:708.75pt;width:496.05pt;height: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CREATEDATE  \@ "yyyy-MM-dd"  \* MERGEFORMAT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2016-02-29</w:t>
    </w:r>
    <w:r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  <w:p w:rsidR="000E0345" w:rsidRPr="00CE675C" w:rsidRDefault="000E0345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EA" w:rsidRDefault="008309EA" w:rsidP="00BA0026">
      <w:r>
        <w:separator/>
      </w:r>
    </w:p>
  </w:footnote>
  <w:footnote w:type="continuationSeparator" w:id="0">
    <w:p w:rsidR="008309EA" w:rsidRDefault="008309EA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45" w:rsidRPr="00F06116" w:rsidRDefault="000E0345" w:rsidP="007A50C0">
    <w:pPr>
      <w:pStyle w:val="TitleHeader"/>
    </w:pPr>
  </w:p>
  <w:tbl>
    <w:tblPr>
      <w:tblW w:w="9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95"/>
      <w:gridCol w:w="5235"/>
      <w:gridCol w:w="2768"/>
    </w:tblGrid>
    <w:tr w:rsidR="000E0345" w:rsidTr="00D068DC">
      <w:trPr>
        <w:cantSplit/>
        <w:trHeight w:val="1102"/>
      </w:trPr>
      <w:tc>
        <w:tcPr>
          <w:tcW w:w="1995" w:type="dxa"/>
          <w:vAlign w:val="center"/>
        </w:tcPr>
        <w:p w:rsidR="000E0345" w:rsidRPr="00437FE1" w:rsidRDefault="00437FE1" w:rsidP="000E0345">
          <w:pPr>
            <w:pStyle w:val="Title"/>
            <w:rPr>
              <w:lang w:val="en-IN"/>
            </w:rPr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104B80F0" wp14:editId="3B9E2F76">
                <wp:extent cx="1076325" cy="762000"/>
                <wp:effectExtent l="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shd w:val="clear" w:color="auto" w:fill="auto"/>
          <w:vAlign w:val="center"/>
        </w:tcPr>
        <w:p w:rsidR="000E0345" w:rsidRPr="00437FE1" w:rsidRDefault="00437FE1" w:rsidP="000E0345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0E0345" w:rsidRPr="009E26D9" w:rsidRDefault="000E0345" w:rsidP="009F21A2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  <w:lang w:val="en-IN"/>
            </w:rPr>
            <w:t>Creation of Check Lot</w:t>
          </w:r>
        </w:p>
        <w:p w:rsidR="000E0345" w:rsidRPr="00290D5F" w:rsidRDefault="000E0345" w:rsidP="009C4456">
          <w:pPr>
            <w:pStyle w:val="Title"/>
            <w:jc w:val="center"/>
            <w:rPr>
              <w:lang w:val="en-IN"/>
            </w:rPr>
          </w:pPr>
          <w:r>
            <w:rPr>
              <w:sz w:val="24"/>
              <w:szCs w:val="24"/>
              <w:lang w:val="en-IN"/>
            </w:rPr>
            <w:t>End User Manual - FICO</w:t>
          </w:r>
        </w:p>
      </w:tc>
      <w:tc>
        <w:tcPr>
          <w:tcW w:w="2768" w:type="dxa"/>
          <w:vAlign w:val="center"/>
        </w:tcPr>
        <w:p w:rsidR="000E0345" w:rsidRDefault="000E0345" w:rsidP="000E0345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5FFF5E81" wp14:editId="62D95C45">
                <wp:extent cx="1239520" cy="580390"/>
                <wp:effectExtent l="0" t="0" r="0" b="0"/>
                <wp:docPr id="37" name="Picture 191" descr="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0345" w:rsidRPr="00A751BD" w:rsidRDefault="000E0345" w:rsidP="008643CE">
    <w:pPr>
      <w:pStyle w:val="Header"/>
      <w:tabs>
        <w:tab w:val="right" w:pos="9900"/>
      </w:tabs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45" w:rsidRPr="00F06116" w:rsidRDefault="000E0345" w:rsidP="00A751BD">
    <w:pPr>
      <w:pStyle w:val="TitleHeader"/>
    </w:pPr>
    <w:r>
      <w:fldChar w:fldCharType="begin"/>
    </w:r>
    <w:r>
      <w:instrText xml:space="preserve"> TITLE  </w:instrText>
    </w:r>
    <w:r>
      <w:fldChar w:fldCharType="separate"/>
    </w:r>
    <w:r>
      <w:t>FS00 GL Master Data</w:t>
    </w:r>
    <w:r>
      <w:fldChar w:fldCharType="end"/>
    </w:r>
  </w:p>
  <w:p w:rsidR="000E0345" w:rsidRPr="008643CE" w:rsidRDefault="000E0345" w:rsidP="00A751BD">
    <w:pPr>
      <w:pStyle w:val="Header"/>
      <w:tabs>
        <w:tab w:val="right" w:pos="9900"/>
      </w:tabs>
    </w:pP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EC582F6" wp14:editId="1A3DC9A6">
              <wp:simplePos x="0" y="0"/>
              <wp:positionH relativeFrom="page">
                <wp:posOffset>720090</wp:posOffset>
              </wp:positionH>
              <wp:positionV relativeFrom="page">
                <wp:posOffset>683894</wp:posOffset>
              </wp:positionV>
              <wp:extent cx="6299835" cy="0"/>
              <wp:effectExtent l="0" t="0" r="24765" b="1905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56.7pt;margin-top:53.85pt;width:496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" strokeweight="1pt">
              <w10:wrap anchorx="page" anchory="page"/>
            </v:shape>
          </w:pict>
        </mc:Fallback>
      </mc:AlternateContent>
    </w:r>
  </w:p>
  <w:p w:rsidR="000E0345" w:rsidRDefault="000E0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2CE3"/>
    <w:multiLevelType w:val="hybridMultilevel"/>
    <w:tmpl w:val="226C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3596"/>
    <w:multiLevelType w:val="hybridMultilevel"/>
    <w:tmpl w:val="F24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096C"/>
    <w:multiLevelType w:val="hybridMultilevel"/>
    <w:tmpl w:val="D60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11E6"/>
    <w:multiLevelType w:val="hybridMultilevel"/>
    <w:tmpl w:val="C81A1700"/>
    <w:lvl w:ilvl="0" w:tplc="040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3040A93"/>
    <w:multiLevelType w:val="hybridMultilevel"/>
    <w:tmpl w:val="CC76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E81"/>
    <w:multiLevelType w:val="hybridMultilevel"/>
    <w:tmpl w:val="8FE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641B"/>
    <w:multiLevelType w:val="hybridMultilevel"/>
    <w:tmpl w:val="AC96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6AA9"/>
    <w:multiLevelType w:val="multilevel"/>
    <w:tmpl w:val="39FC0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9D2772E"/>
    <w:multiLevelType w:val="hybridMultilevel"/>
    <w:tmpl w:val="CE2C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DE7CA4"/>
    <w:multiLevelType w:val="hybridMultilevel"/>
    <w:tmpl w:val="925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E1D83"/>
    <w:multiLevelType w:val="hybridMultilevel"/>
    <w:tmpl w:val="4CC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E78F0"/>
    <w:multiLevelType w:val="multilevel"/>
    <w:tmpl w:val="CC88FAFA"/>
    <w:lvl w:ilvl="0">
      <w:start w:val="1"/>
      <w:numFmt w:val="decimal"/>
      <w:lvlText w:val="%1."/>
      <w:lvlJc w:val="left"/>
      <w:pPr>
        <w:ind w:left="6521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2">
    <w:nsid w:val="52B3581B"/>
    <w:multiLevelType w:val="hybridMultilevel"/>
    <w:tmpl w:val="87381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8367B4"/>
    <w:multiLevelType w:val="hybridMultilevel"/>
    <w:tmpl w:val="6BE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C1"/>
    <w:multiLevelType w:val="hybridMultilevel"/>
    <w:tmpl w:val="79C4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B13B5"/>
    <w:multiLevelType w:val="hybridMultilevel"/>
    <w:tmpl w:val="109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C7F14"/>
    <w:multiLevelType w:val="hybridMultilevel"/>
    <w:tmpl w:val="E53E3A14"/>
    <w:lvl w:ilvl="0" w:tplc="782252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27E05"/>
    <w:multiLevelType w:val="hybridMultilevel"/>
    <w:tmpl w:val="AD36870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16"/>
  </w:num>
  <w:num w:numId="5">
    <w:abstractNumId w:val="9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14"/>
  </w:num>
  <w:num w:numId="11">
    <w:abstractNumId w:val="0"/>
  </w:num>
  <w:num w:numId="12">
    <w:abstractNumId w:val="10"/>
  </w:num>
  <w:num w:numId="13">
    <w:abstractNumId w:val="2"/>
  </w:num>
  <w:num w:numId="14">
    <w:abstractNumId w:val="11"/>
  </w:num>
  <w:num w:numId="15">
    <w:abstractNumId w:val="11"/>
  </w:num>
  <w:num w:numId="16">
    <w:abstractNumId w:val="1"/>
  </w:num>
  <w:num w:numId="17">
    <w:abstractNumId w:val="11"/>
  </w:num>
  <w:num w:numId="18">
    <w:abstractNumId w:val="8"/>
  </w:num>
  <w:num w:numId="19">
    <w:abstractNumId w:val="11"/>
  </w:num>
  <w:num w:numId="20">
    <w:abstractNumId w:val="11"/>
  </w:num>
  <w:num w:numId="21">
    <w:abstractNumId w:val="13"/>
  </w:num>
  <w:num w:numId="22">
    <w:abstractNumId w:val="5"/>
  </w:num>
  <w:num w:numId="23">
    <w:abstractNumId w:val="11"/>
  </w:num>
  <w:num w:numId="24">
    <w:abstractNumId w:val="7"/>
  </w:num>
  <w:num w:numId="25">
    <w:abstractNumId w:val="11"/>
  </w:num>
  <w:num w:numId="26">
    <w:abstractNumId w:val="12"/>
  </w:num>
  <w:num w:numId="27">
    <w:abstractNumId w:val="11"/>
  </w:num>
  <w:num w:numId="28">
    <w:abstractNumId w:val="11"/>
  </w:num>
  <w:num w:numId="29">
    <w:abstractNumId w:val="11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06"/>
    <w:rsid w:val="000073FA"/>
    <w:rsid w:val="00016786"/>
    <w:rsid w:val="000234E0"/>
    <w:rsid w:val="00023B43"/>
    <w:rsid w:val="00031265"/>
    <w:rsid w:val="00033AAA"/>
    <w:rsid w:val="00050DD7"/>
    <w:rsid w:val="00053AD6"/>
    <w:rsid w:val="00060E59"/>
    <w:rsid w:val="00062028"/>
    <w:rsid w:val="0006285E"/>
    <w:rsid w:val="00070C3B"/>
    <w:rsid w:val="00074182"/>
    <w:rsid w:val="00083089"/>
    <w:rsid w:val="00086D7F"/>
    <w:rsid w:val="00091E4E"/>
    <w:rsid w:val="000A546F"/>
    <w:rsid w:val="000C39E6"/>
    <w:rsid w:val="000C6E84"/>
    <w:rsid w:val="000D1503"/>
    <w:rsid w:val="000D5D65"/>
    <w:rsid w:val="000E0345"/>
    <w:rsid w:val="000F26CB"/>
    <w:rsid w:val="000F38E1"/>
    <w:rsid w:val="000F5CD4"/>
    <w:rsid w:val="00101676"/>
    <w:rsid w:val="00106A3A"/>
    <w:rsid w:val="00111FD9"/>
    <w:rsid w:val="00124503"/>
    <w:rsid w:val="001542A0"/>
    <w:rsid w:val="0018347A"/>
    <w:rsid w:val="001878CF"/>
    <w:rsid w:val="00191087"/>
    <w:rsid w:val="0019735D"/>
    <w:rsid w:val="001A2E32"/>
    <w:rsid w:val="001B10E4"/>
    <w:rsid w:val="001B723E"/>
    <w:rsid w:val="001D44EF"/>
    <w:rsid w:val="001D4CFC"/>
    <w:rsid w:val="001D686A"/>
    <w:rsid w:val="001E3797"/>
    <w:rsid w:val="001E38C2"/>
    <w:rsid w:val="001F4335"/>
    <w:rsid w:val="001F4511"/>
    <w:rsid w:val="001F7471"/>
    <w:rsid w:val="00204CA7"/>
    <w:rsid w:val="00206500"/>
    <w:rsid w:val="00212DB6"/>
    <w:rsid w:val="002218DA"/>
    <w:rsid w:val="00236C73"/>
    <w:rsid w:val="00237AFB"/>
    <w:rsid w:val="00242E5E"/>
    <w:rsid w:val="00260D15"/>
    <w:rsid w:val="00272D94"/>
    <w:rsid w:val="00293051"/>
    <w:rsid w:val="002A3A64"/>
    <w:rsid w:val="002A3D58"/>
    <w:rsid w:val="002A7537"/>
    <w:rsid w:val="002B6F23"/>
    <w:rsid w:val="002E27AE"/>
    <w:rsid w:val="002F0671"/>
    <w:rsid w:val="002F7E9F"/>
    <w:rsid w:val="00303C89"/>
    <w:rsid w:val="00304888"/>
    <w:rsid w:val="003051FB"/>
    <w:rsid w:val="003121BD"/>
    <w:rsid w:val="00320390"/>
    <w:rsid w:val="00332CE8"/>
    <w:rsid w:val="00333035"/>
    <w:rsid w:val="00333110"/>
    <w:rsid w:val="00340A39"/>
    <w:rsid w:val="00343B7C"/>
    <w:rsid w:val="00346018"/>
    <w:rsid w:val="00347A90"/>
    <w:rsid w:val="0035335A"/>
    <w:rsid w:val="003618DE"/>
    <w:rsid w:val="00381156"/>
    <w:rsid w:val="003947E6"/>
    <w:rsid w:val="003B0741"/>
    <w:rsid w:val="003B0B63"/>
    <w:rsid w:val="003B1B77"/>
    <w:rsid w:val="003B2BBF"/>
    <w:rsid w:val="003B5B89"/>
    <w:rsid w:val="003B5FA6"/>
    <w:rsid w:val="003C4945"/>
    <w:rsid w:val="003C6743"/>
    <w:rsid w:val="003D769B"/>
    <w:rsid w:val="003D7B56"/>
    <w:rsid w:val="003E3CBA"/>
    <w:rsid w:val="0040521B"/>
    <w:rsid w:val="00431A66"/>
    <w:rsid w:val="00436766"/>
    <w:rsid w:val="004378C2"/>
    <w:rsid w:val="00437FE1"/>
    <w:rsid w:val="00443100"/>
    <w:rsid w:val="00446A88"/>
    <w:rsid w:val="004477EA"/>
    <w:rsid w:val="00451310"/>
    <w:rsid w:val="00451577"/>
    <w:rsid w:val="00473F63"/>
    <w:rsid w:val="004740D6"/>
    <w:rsid w:val="00480A07"/>
    <w:rsid w:val="00480F3E"/>
    <w:rsid w:val="004A4B87"/>
    <w:rsid w:val="004B1FF8"/>
    <w:rsid w:val="004B5574"/>
    <w:rsid w:val="004B5F0A"/>
    <w:rsid w:val="004C5269"/>
    <w:rsid w:val="004C5911"/>
    <w:rsid w:val="004E5606"/>
    <w:rsid w:val="004F19B6"/>
    <w:rsid w:val="004F2F28"/>
    <w:rsid w:val="005147AF"/>
    <w:rsid w:val="00527B0A"/>
    <w:rsid w:val="00530134"/>
    <w:rsid w:val="00531940"/>
    <w:rsid w:val="00536080"/>
    <w:rsid w:val="00540C05"/>
    <w:rsid w:val="0054160D"/>
    <w:rsid w:val="00542F1D"/>
    <w:rsid w:val="00544D7D"/>
    <w:rsid w:val="005518A3"/>
    <w:rsid w:val="005534EC"/>
    <w:rsid w:val="0055397F"/>
    <w:rsid w:val="00563B59"/>
    <w:rsid w:val="005674CB"/>
    <w:rsid w:val="00582798"/>
    <w:rsid w:val="00584638"/>
    <w:rsid w:val="0058551C"/>
    <w:rsid w:val="005A15D5"/>
    <w:rsid w:val="005A1761"/>
    <w:rsid w:val="005A417F"/>
    <w:rsid w:val="005A4650"/>
    <w:rsid w:val="005A69A7"/>
    <w:rsid w:val="005B1DFC"/>
    <w:rsid w:val="005C1FF4"/>
    <w:rsid w:val="005C3AC9"/>
    <w:rsid w:val="005C3BE2"/>
    <w:rsid w:val="005C3EB7"/>
    <w:rsid w:val="005D1954"/>
    <w:rsid w:val="005D7684"/>
    <w:rsid w:val="005F5DF8"/>
    <w:rsid w:val="00617B81"/>
    <w:rsid w:val="0062494D"/>
    <w:rsid w:val="006408FA"/>
    <w:rsid w:val="00647C7C"/>
    <w:rsid w:val="006556A1"/>
    <w:rsid w:val="00660658"/>
    <w:rsid w:val="0066311D"/>
    <w:rsid w:val="00684103"/>
    <w:rsid w:val="0068536D"/>
    <w:rsid w:val="00685571"/>
    <w:rsid w:val="006872F3"/>
    <w:rsid w:val="00691A7D"/>
    <w:rsid w:val="006947B4"/>
    <w:rsid w:val="006C47F2"/>
    <w:rsid w:val="006D293C"/>
    <w:rsid w:val="006D3FBB"/>
    <w:rsid w:val="006E60D1"/>
    <w:rsid w:val="006F2938"/>
    <w:rsid w:val="007131B1"/>
    <w:rsid w:val="00715358"/>
    <w:rsid w:val="00715610"/>
    <w:rsid w:val="007223F2"/>
    <w:rsid w:val="00751C53"/>
    <w:rsid w:val="00754AC4"/>
    <w:rsid w:val="007567D4"/>
    <w:rsid w:val="00757DCE"/>
    <w:rsid w:val="00766DD8"/>
    <w:rsid w:val="00771ADE"/>
    <w:rsid w:val="0077216C"/>
    <w:rsid w:val="00780AEC"/>
    <w:rsid w:val="007A50C0"/>
    <w:rsid w:val="007A6A3D"/>
    <w:rsid w:val="007B4BBD"/>
    <w:rsid w:val="007C4DB7"/>
    <w:rsid w:val="007C7710"/>
    <w:rsid w:val="007D380A"/>
    <w:rsid w:val="007D4A0D"/>
    <w:rsid w:val="007D66E5"/>
    <w:rsid w:val="007D7DFA"/>
    <w:rsid w:val="007E226A"/>
    <w:rsid w:val="007E3ECD"/>
    <w:rsid w:val="007F3AB9"/>
    <w:rsid w:val="00801219"/>
    <w:rsid w:val="00802C1E"/>
    <w:rsid w:val="0080500C"/>
    <w:rsid w:val="008135FD"/>
    <w:rsid w:val="00822EFA"/>
    <w:rsid w:val="0082314E"/>
    <w:rsid w:val="008309EA"/>
    <w:rsid w:val="00831280"/>
    <w:rsid w:val="00834903"/>
    <w:rsid w:val="0083554B"/>
    <w:rsid w:val="00845478"/>
    <w:rsid w:val="00846F77"/>
    <w:rsid w:val="008614E1"/>
    <w:rsid w:val="008643CE"/>
    <w:rsid w:val="00865102"/>
    <w:rsid w:val="00872994"/>
    <w:rsid w:val="00873F14"/>
    <w:rsid w:val="00882F3E"/>
    <w:rsid w:val="0088529D"/>
    <w:rsid w:val="0089161C"/>
    <w:rsid w:val="008927C6"/>
    <w:rsid w:val="008A7BA2"/>
    <w:rsid w:val="008B05D4"/>
    <w:rsid w:val="008B2102"/>
    <w:rsid w:val="008E36DF"/>
    <w:rsid w:val="008F00F4"/>
    <w:rsid w:val="008F2D3F"/>
    <w:rsid w:val="00913A8A"/>
    <w:rsid w:val="0091612F"/>
    <w:rsid w:val="00920B0A"/>
    <w:rsid w:val="00921F5E"/>
    <w:rsid w:val="00924192"/>
    <w:rsid w:val="00931399"/>
    <w:rsid w:val="009317E6"/>
    <w:rsid w:val="009328B1"/>
    <w:rsid w:val="00936C56"/>
    <w:rsid w:val="00952766"/>
    <w:rsid w:val="00960B38"/>
    <w:rsid w:val="00962650"/>
    <w:rsid w:val="0096799D"/>
    <w:rsid w:val="00972D51"/>
    <w:rsid w:val="00973749"/>
    <w:rsid w:val="0097615F"/>
    <w:rsid w:val="00981E13"/>
    <w:rsid w:val="009834E6"/>
    <w:rsid w:val="009845F6"/>
    <w:rsid w:val="00985188"/>
    <w:rsid w:val="009928CF"/>
    <w:rsid w:val="00994715"/>
    <w:rsid w:val="009A7033"/>
    <w:rsid w:val="009B2757"/>
    <w:rsid w:val="009B4F3C"/>
    <w:rsid w:val="009C0B02"/>
    <w:rsid w:val="009C2859"/>
    <w:rsid w:val="009C4456"/>
    <w:rsid w:val="009C63D3"/>
    <w:rsid w:val="009D5852"/>
    <w:rsid w:val="009E26D9"/>
    <w:rsid w:val="009F21A2"/>
    <w:rsid w:val="009F2ED1"/>
    <w:rsid w:val="009F537D"/>
    <w:rsid w:val="009F641C"/>
    <w:rsid w:val="00A02E1D"/>
    <w:rsid w:val="00A036DF"/>
    <w:rsid w:val="00A10BDB"/>
    <w:rsid w:val="00A158F0"/>
    <w:rsid w:val="00A505D2"/>
    <w:rsid w:val="00A5447B"/>
    <w:rsid w:val="00A55BB4"/>
    <w:rsid w:val="00A67375"/>
    <w:rsid w:val="00A7255F"/>
    <w:rsid w:val="00A74C9D"/>
    <w:rsid w:val="00A751BD"/>
    <w:rsid w:val="00A7676A"/>
    <w:rsid w:val="00A84191"/>
    <w:rsid w:val="00A86A1F"/>
    <w:rsid w:val="00A9427C"/>
    <w:rsid w:val="00A96394"/>
    <w:rsid w:val="00AC60D3"/>
    <w:rsid w:val="00AD3020"/>
    <w:rsid w:val="00AF3CDE"/>
    <w:rsid w:val="00B1120D"/>
    <w:rsid w:val="00B32B90"/>
    <w:rsid w:val="00B43BE2"/>
    <w:rsid w:val="00B469AE"/>
    <w:rsid w:val="00B5285E"/>
    <w:rsid w:val="00B62071"/>
    <w:rsid w:val="00B623A1"/>
    <w:rsid w:val="00B62507"/>
    <w:rsid w:val="00B74AE0"/>
    <w:rsid w:val="00B77882"/>
    <w:rsid w:val="00B871B6"/>
    <w:rsid w:val="00B908EE"/>
    <w:rsid w:val="00B93CA6"/>
    <w:rsid w:val="00B94BC7"/>
    <w:rsid w:val="00BA0026"/>
    <w:rsid w:val="00BC208A"/>
    <w:rsid w:val="00BC4C9E"/>
    <w:rsid w:val="00BC7032"/>
    <w:rsid w:val="00BD54BD"/>
    <w:rsid w:val="00BD560C"/>
    <w:rsid w:val="00BE160C"/>
    <w:rsid w:val="00BE1A1E"/>
    <w:rsid w:val="00BE2906"/>
    <w:rsid w:val="00BE6A57"/>
    <w:rsid w:val="00BF4B93"/>
    <w:rsid w:val="00BF63F7"/>
    <w:rsid w:val="00BF6449"/>
    <w:rsid w:val="00C02A56"/>
    <w:rsid w:val="00C0507A"/>
    <w:rsid w:val="00C13837"/>
    <w:rsid w:val="00C13F99"/>
    <w:rsid w:val="00C27168"/>
    <w:rsid w:val="00C27268"/>
    <w:rsid w:val="00C3302F"/>
    <w:rsid w:val="00C40CDD"/>
    <w:rsid w:val="00C41F7B"/>
    <w:rsid w:val="00C45527"/>
    <w:rsid w:val="00C52ADC"/>
    <w:rsid w:val="00C54B34"/>
    <w:rsid w:val="00C563D9"/>
    <w:rsid w:val="00C56890"/>
    <w:rsid w:val="00C66BA6"/>
    <w:rsid w:val="00C70BDB"/>
    <w:rsid w:val="00C71535"/>
    <w:rsid w:val="00C734B2"/>
    <w:rsid w:val="00C752DF"/>
    <w:rsid w:val="00C81347"/>
    <w:rsid w:val="00C82C70"/>
    <w:rsid w:val="00C877B3"/>
    <w:rsid w:val="00C9012F"/>
    <w:rsid w:val="00C9190B"/>
    <w:rsid w:val="00CA6D2B"/>
    <w:rsid w:val="00CA769F"/>
    <w:rsid w:val="00CB7798"/>
    <w:rsid w:val="00CC0690"/>
    <w:rsid w:val="00CD0F92"/>
    <w:rsid w:val="00CD20AE"/>
    <w:rsid w:val="00CE675C"/>
    <w:rsid w:val="00CF0841"/>
    <w:rsid w:val="00D068DC"/>
    <w:rsid w:val="00D10556"/>
    <w:rsid w:val="00D11B4B"/>
    <w:rsid w:val="00D2440A"/>
    <w:rsid w:val="00D40B36"/>
    <w:rsid w:val="00D40CD2"/>
    <w:rsid w:val="00D65B46"/>
    <w:rsid w:val="00D76F7F"/>
    <w:rsid w:val="00D83483"/>
    <w:rsid w:val="00D9624D"/>
    <w:rsid w:val="00D97D10"/>
    <w:rsid w:val="00DA3603"/>
    <w:rsid w:val="00DE5365"/>
    <w:rsid w:val="00DF0ACD"/>
    <w:rsid w:val="00E030BC"/>
    <w:rsid w:val="00E035C7"/>
    <w:rsid w:val="00E05A54"/>
    <w:rsid w:val="00E06DB3"/>
    <w:rsid w:val="00E10B43"/>
    <w:rsid w:val="00E20D13"/>
    <w:rsid w:val="00E347A8"/>
    <w:rsid w:val="00E353BE"/>
    <w:rsid w:val="00E353CB"/>
    <w:rsid w:val="00E40741"/>
    <w:rsid w:val="00E50265"/>
    <w:rsid w:val="00E51F39"/>
    <w:rsid w:val="00E5305F"/>
    <w:rsid w:val="00E542BA"/>
    <w:rsid w:val="00E72292"/>
    <w:rsid w:val="00E739FE"/>
    <w:rsid w:val="00E76DFC"/>
    <w:rsid w:val="00E83CB9"/>
    <w:rsid w:val="00E8753F"/>
    <w:rsid w:val="00E933FA"/>
    <w:rsid w:val="00EB0F1A"/>
    <w:rsid w:val="00EC26D1"/>
    <w:rsid w:val="00EC63A5"/>
    <w:rsid w:val="00ED27B2"/>
    <w:rsid w:val="00ED4851"/>
    <w:rsid w:val="00ED61F6"/>
    <w:rsid w:val="00EE3950"/>
    <w:rsid w:val="00EE5830"/>
    <w:rsid w:val="00EF4531"/>
    <w:rsid w:val="00EF52DA"/>
    <w:rsid w:val="00EF5A07"/>
    <w:rsid w:val="00EF6EAC"/>
    <w:rsid w:val="00F06116"/>
    <w:rsid w:val="00F149C1"/>
    <w:rsid w:val="00F16AB5"/>
    <w:rsid w:val="00F274BB"/>
    <w:rsid w:val="00F3616C"/>
    <w:rsid w:val="00F36756"/>
    <w:rsid w:val="00F375F6"/>
    <w:rsid w:val="00F4575B"/>
    <w:rsid w:val="00F45B0E"/>
    <w:rsid w:val="00F50F98"/>
    <w:rsid w:val="00F54DA7"/>
    <w:rsid w:val="00F56B21"/>
    <w:rsid w:val="00F647FA"/>
    <w:rsid w:val="00F653A9"/>
    <w:rsid w:val="00F71242"/>
    <w:rsid w:val="00F8169C"/>
    <w:rsid w:val="00F824C0"/>
    <w:rsid w:val="00F83D64"/>
    <w:rsid w:val="00F9030D"/>
    <w:rsid w:val="00F94D3D"/>
    <w:rsid w:val="00FA1546"/>
    <w:rsid w:val="00FB0A28"/>
    <w:rsid w:val="00FB5886"/>
    <w:rsid w:val="00FC1897"/>
    <w:rsid w:val="00FC7F9D"/>
    <w:rsid w:val="00FD24B5"/>
    <w:rsid w:val="00FD2E86"/>
    <w:rsid w:val="00FD5E0A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9E6"/>
    <w:pPr>
      <w:keepNext/>
      <w:pageBreakBefore/>
      <w:widowControl w:val="0"/>
      <w:tabs>
        <w:tab w:val="left" w:pos="709"/>
      </w:tabs>
      <w:spacing w:before="60" w:after="60"/>
      <w:outlineLvl w:val="0"/>
    </w:pPr>
    <w:rPr>
      <w:b/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0C39E6"/>
    <w:pPr>
      <w:keepNext/>
      <w:numPr>
        <w:ilvl w:val="1"/>
        <w:numId w:val="2"/>
      </w:numPr>
      <w:tabs>
        <w:tab w:val="left" w:pos="992"/>
      </w:tabs>
      <w:spacing w:before="60" w:after="60"/>
      <w:outlineLvl w:val="1"/>
    </w:pPr>
    <w:rPr>
      <w:b/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0C39E6"/>
    <w:pPr>
      <w:keepNext/>
      <w:numPr>
        <w:ilvl w:val="2"/>
        <w:numId w:val="2"/>
      </w:numPr>
      <w:spacing w:before="120"/>
      <w:outlineLvl w:val="2"/>
    </w:pPr>
    <w:rPr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C39E6"/>
    <w:pPr>
      <w:keepNext/>
      <w:numPr>
        <w:ilvl w:val="3"/>
        <w:numId w:val="2"/>
      </w:numPr>
      <w:tabs>
        <w:tab w:val="left" w:pos="1559"/>
      </w:tabs>
      <w:outlineLvl w:val="3"/>
    </w:pPr>
    <w:rPr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0C39E6"/>
    <w:pPr>
      <w:keepNext/>
      <w:numPr>
        <w:ilvl w:val="4"/>
        <w:numId w:val="2"/>
      </w:numPr>
      <w:tabs>
        <w:tab w:val="left" w:pos="1843"/>
      </w:tabs>
      <w:outlineLvl w:val="4"/>
    </w:pPr>
    <w:rPr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0C39E6"/>
    <w:pPr>
      <w:keepNext/>
      <w:numPr>
        <w:ilvl w:val="5"/>
        <w:numId w:val="2"/>
      </w:numPr>
      <w:tabs>
        <w:tab w:val="left" w:pos="2126"/>
      </w:tabs>
      <w:outlineLvl w:val="5"/>
    </w:pPr>
    <w:rPr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0C39E6"/>
    <w:pPr>
      <w:keepNext/>
      <w:numPr>
        <w:ilvl w:val="6"/>
        <w:numId w:val="2"/>
      </w:numPr>
      <w:tabs>
        <w:tab w:val="left" w:pos="2410"/>
      </w:tabs>
      <w:outlineLvl w:val="6"/>
    </w:pPr>
    <w:rPr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0C39E6"/>
    <w:pPr>
      <w:keepNext/>
      <w:numPr>
        <w:ilvl w:val="7"/>
        <w:numId w:val="2"/>
      </w:numPr>
      <w:tabs>
        <w:tab w:val="left" w:pos="2693"/>
      </w:tabs>
      <w:outlineLvl w:val="7"/>
    </w:pPr>
    <w:rPr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0C39E6"/>
    <w:pPr>
      <w:keepNext/>
      <w:numPr>
        <w:ilvl w:val="8"/>
        <w:numId w:val="2"/>
      </w:numPr>
      <w:tabs>
        <w:tab w:val="left" w:pos="2977"/>
      </w:tabs>
      <w:outlineLvl w:val="8"/>
    </w:pPr>
    <w:rPr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uiPriority w:val="9"/>
    <w:rsid w:val="000C39E6"/>
    <w:rPr>
      <w:rFonts w:ascii="Arial" w:eastAsia="Arial Unicode MS" w:hAnsi="Arial"/>
      <w:b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0C39E6"/>
    <w:rPr>
      <w:rFonts w:ascii="Arial" w:eastAsia="Arial Unicode MS" w:hAnsi="Arial"/>
      <w:b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0C39E6"/>
    <w:rPr>
      <w:rFonts w:ascii="Arial" w:eastAsia="Arial Unicode MS" w:hAnsi="Arial"/>
      <w:b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0C39E6"/>
    <w:rPr>
      <w:rFonts w:ascii="Arial" w:eastAsia="Arial Unicode MS" w:hAnsi="Arial"/>
      <w:b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0C39E6"/>
    <w:rPr>
      <w:rFonts w:ascii="Arial" w:eastAsia="Arial Unicode MS" w:hAnsi="Arial"/>
      <w:b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0C39E6"/>
    <w:rPr>
      <w:rFonts w:ascii="Arial" w:eastAsia="Arial Unicode MS" w:hAnsi="Arial"/>
      <w:b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0C39E6"/>
    <w:rPr>
      <w:rFonts w:ascii="Arial" w:eastAsia="Arial Unicode MS" w:hAnsi="Arial"/>
      <w:b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540C05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0B36"/>
    <w:pPr>
      <w:tabs>
        <w:tab w:val="center" w:pos="4536"/>
        <w:tab w:val="right" w:pos="9072"/>
      </w:tabs>
    </w:pPr>
    <w:rPr>
      <w:rFonts w:eastAsia="Calibri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BA0026"/>
    <w:rPr>
      <w:rFonts w:ascii="Arial" w:eastAsia="Calibri" w:hAnsi="Arial" w:cs="Times New Roman"/>
      <w:szCs w:val="22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F06116"/>
    <w:rPr>
      <w:b/>
      <w:caps/>
      <w:sz w:val="18"/>
      <w:lang w:val="x-none"/>
    </w:rPr>
  </w:style>
  <w:style w:type="paragraph" w:customStyle="1" w:styleId="h2">
    <w:name w:val="h2"/>
    <w:basedOn w:val="Heading2"/>
    <w:link w:val="h2Char"/>
    <w:rsid w:val="007E3ECD"/>
    <w:rPr>
      <w:rFonts w:cs="Arial"/>
      <w:color w:val="000000"/>
      <w:sz w:val="36"/>
    </w:rPr>
  </w:style>
  <w:style w:type="character" w:customStyle="1" w:styleId="TitleHeaderChar">
    <w:name w:val="_Title_Header Char"/>
    <w:link w:val="TitleHeader"/>
    <w:rsid w:val="00F06116"/>
    <w:rPr>
      <w:rFonts w:ascii="Arial" w:eastAsia="Arial Unicode MS" w:hAnsi="Arial"/>
      <w:b/>
      <w:caps/>
      <w:sz w:val="18"/>
      <w:szCs w:val="22"/>
      <w:lang w:eastAsia="en-US" w:bidi="en-US"/>
    </w:rPr>
  </w:style>
  <w:style w:type="character" w:customStyle="1" w:styleId="h2Char">
    <w:name w:val="h2 Char"/>
    <w:link w:val="h2"/>
    <w:rsid w:val="007E3ECD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Heading3"/>
    <w:link w:val="h3Char"/>
    <w:rsid w:val="007E3ECD"/>
    <w:rPr>
      <w:rFonts w:cs="Arial"/>
      <w:color w:val="000000"/>
      <w:kern w:val="28"/>
      <w:sz w:val="30"/>
    </w:rPr>
  </w:style>
  <w:style w:type="character" w:customStyle="1" w:styleId="h3Char">
    <w:name w:val="h3 Char"/>
    <w:link w:val="h3"/>
    <w:rsid w:val="007E3ECD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bubbletextcenter">
    <w:name w:val="p.bubble_text_center"/>
    <w:basedOn w:val="Normal"/>
    <w:link w:val="pbubbletextcenterChar"/>
    <w:rsid w:val="007E3ECD"/>
    <w:pPr>
      <w:jc w:val="center"/>
    </w:pPr>
    <w:rPr>
      <w:rFonts w:cs="Arial"/>
      <w:color w:val="000000"/>
      <w:kern w:val="28"/>
    </w:rPr>
  </w:style>
  <w:style w:type="character" w:customStyle="1" w:styleId="pbubbletextcenterChar">
    <w:name w:val="p.bubble_text_center Char"/>
    <w:link w:val="pbubbletextcenter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bubbletext">
    <w:name w:val="p.bubble_text"/>
    <w:basedOn w:val="Normal"/>
    <w:link w:val="pbubbletextChar"/>
    <w:rsid w:val="007E3ECD"/>
    <w:rPr>
      <w:rFonts w:cs="Arial"/>
      <w:color w:val="000000"/>
      <w:kern w:val="28"/>
    </w:rPr>
  </w:style>
  <w:style w:type="character" w:customStyle="1" w:styleId="pbubbletextChar">
    <w:name w:val="p.bubble_text Char"/>
    <w:link w:val="pbubbletext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p">
    <w:name w:val="p"/>
    <w:basedOn w:val="Normal"/>
    <w:link w:val="pChar"/>
    <w:rsid w:val="007E3ECD"/>
    <w:rPr>
      <w:rFonts w:cs="Arial"/>
      <w:color w:val="000000"/>
      <w:kern w:val="28"/>
    </w:rPr>
  </w:style>
  <w:style w:type="character" w:customStyle="1" w:styleId="pChar">
    <w:name w:val="p Char"/>
    <w:link w:val="p"/>
    <w:rsid w:val="007E3ECD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E3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618C-D4D0-4221-BAF7-557EB276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0 GL Master Data</vt:lpstr>
    </vt:vector>
  </TitlesOfParts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0 GL Master Data</dc:title>
  <dc:creator/>
  <cp:lastModifiedBy/>
  <cp:revision>1</cp:revision>
  <dcterms:created xsi:type="dcterms:W3CDTF">2016-03-21T10:16:00Z</dcterms:created>
  <dcterms:modified xsi:type="dcterms:W3CDTF">2018-02-17T07:08:00Z</dcterms:modified>
</cp:coreProperties>
</file>